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A5D" w:rsidRPr="00902780" w:rsidRDefault="002D30AD" w:rsidP="00C05F17">
      <w:pPr>
        <w:pStyle w:val="a4"/>
        <w:jc w:val="center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</w:t>
      </w:r>
      <w:r w:rsidR="0017722D" w:rsidRPr="0017722D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ДОГОВОР № </w:t>
      </w:r>
      <w:r w:rsidR="0017722D" w:rsidRPr="006A0AAD">
        <w:rPr>
          <w:rFonts w:ascii="Times New Roman" w:hAnsi="Times New Roman" w:cs="Times New Roman"/>
          <w:iCs/>
          <w:sz w:val="28"/>
          <w:szCs w:val="28"/>
          <w:lang w:val="ru-RU"/>
        </w:rPr>
        <w:t>_____</w:t>
      </w:r>
    </w:p>
    <w:p w:rsidR="00B11A5D" w:rsidRPr="00AB09A2" w:rsidRDefault="0017722D" w:rsidP="00C05F17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B09A2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об образовании на </w:t>
      </w:r>
      <w:proofErr w:type="gramStart"/>
      <w:r w:rsidRPr="00AB09A2">
        <w:rPr>
          <w:rFonts w:ascii="Times New Roman" w:hAnsi="Times New Roman" w:cs="Times New Roman"/>
          <w:b/>
          <w:iCs/>
          <w:sz w:val="28"/>
          <w:szCs w:val="28"/>
          <w:lang w:val="ru-RU"/>
        </w:rPr>
        <w:t>обучение</w:t>
      </w:r>
      <w:proofErr w:type="gramEnd"/>
      <w:r w:rsidRPr="00AB09A2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по дополнительной профессиональной программе повышения квалификации</w:t>
      </w:r>
      <w:r w:rsidR="002D30AD" w:rsidRPr="00AB09A2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</w:t>
      </w:r>
      <w:r w:rsidR="002D30AD" w:rsidRPr="00AB09A2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6A0AAD" w:rsidRPr="006A0AAD">
        <w:rPr>
          <w:rFonts w:ascii="Times New Roman" w:hAnsi="Times New Roman" w:cs="Times New Roman"/>
          <w:sz w:val="28"/>
          <w:szCs w:val="28"/>
          <w:lang w:val="ru-RU"/>
        </w:rPr>
        <w:t>________________________</w:t>
      </w:r>
      <w:r w:rsidR="002D30AD" w:rsidRPr="00AB09A2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B11A5D" w:rsidRPr="00421905" w:rsidRDefault="00B11A5D" w:rsidP="00492672">
      <w:pPr>
        <w:pStyle w:val="a4"/>
        <w:ind w:hanging="1555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B11A5D" w:rsidRPr="00421905" w:rsidRDefault="00B11A5D" w:rsidP="00B92CF6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D4FFA" w:rsidRDefault="00B11A5D">
      <w:pPr>
        <w:pStyle w:val="a4"/>
        <w:tabs>
          <w:tab w:val="left" w:pos="6663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г. Санкт-Петербург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2D30A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4926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="001629B9">
        <w:rPr>
          <w:rFonts w:ascii="Times New Roman" w:hAnsi="Times New Roman" w:cs="Times New Roman"/>
          <w:color w:val="000000"/>
          <w:sz w:val="28"/>
          <w:szCs w:val="28"/>
          <w:lang w:val="ru-RU"/>
        </w:rPr>
        <w:t>__</w:t>
      </w:r>
      <w:r w:rsidR="00AB09A2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966C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F32B6">
        <w:rPr>
          <w:rFonts w:ascii="Times New Roman" w:hAnsi="Times New Roman" w:cs="Times New Roman"/>
          <w:color w:val="000000"/>
          <w:sz w:val="28"/>
          <w:szCs w:val="28"/>
          <w:lang w:val="ru-RU"/>
        </w:rPr>
        <w:t>___</w:t>
      </w:r>
      <w:r w:rsidR="00966CE9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="006A0AAD">
        <w:rPr>
          <w:rFonts w:ascii="Times New Roman" w:hAnsi="Times New Roman" w:cs="Times New Roman"/>
          <w:color w:val="000000"/>
          <w:sz w:val="28"/>
          <w:szCs w:val="28"/>
          <w:lang w:val="ru-RU"/>
        </w:rPr>
        <w:t>__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.</w:t>
      </w:r>
    </w:p>
    <w:p w:rsidR="00B11A5D" w:rsidRPr="00421905" w:rsidRDefault="00B11A5D" w:rsidP="00B92CF6">
      <w:pPr>
        <w:pStyle w:val="a4"/>
        <w:jc w:val="both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</w:p>
    <w:p w:rsidR="00677043" w:rsidRDefault="00B11A5D" w:rsidP="00472141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бюджетное учреждение «Президентская библиотека имени Б.Н.Ельцина» (сокращенное наименование</w:t>
      </w:r>
      <w:r w:rsidR="004E0C2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0C25" w:rsidRPr="004E0C2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0C25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ГБУ «Президентская библиотека имени Б.Н.Ельцина»), осуществляющее образовательную деятельность на основании лицензии </w:t>
      </w:r>
      <w:r w:rsidR="004E0C25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истрационный № 3886</w:t>
      </w:r>
      <w:r w:rsidR="004E0C25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17</w:t>
      </w:r>
      <w:r w:rsidR="004E0C25">
        <w:rPr>
          <w:rFonts w:ascii="Times New Roman" w:hAnsi="Times New Roman" w:cs="Times New Roman"/>
          <w:color w:val="000000"/>
          <w:sz w:val="28"/>
          <w:szCs w:val="28"/>
          <w:lang w:val="ru-RU"/>
        </w:rPr>
        <w:t>.07.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019, выданной Комитетом по образованию </w:t>
      </w:r>
      <w:r w:rsidR="00B36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авительства 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анкт-Петербурга, именуемое в дальнейшем «Исполнитель», в лице </w:t>
      </w:r>
      <w:r w:rsidR="005A74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няющего обязанности 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генерального директора</w:t>
      </w:r>
      <w:r w:rsidR="009B68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осова Юрия Станиславовича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, действующего на основании Устава</w:t>
      </w:r>
      <w:r w:rsidR="00222E1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22E1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и </w:t>
      </w:r>
      <w:r w:rsidR="00222E18" w:rsidRPr="00216D6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риказа Управления делами Президента РФ</w:t>
      </w:r>
      <w:r w:rsidR="00216D6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216D62" w:rsidRPr="00E545B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№</w:t>
      </w:r>
      <w:r w:rsidR="00216D6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74</w:t>
      </w:r>
      <w:r w:rsidR="00216D62" w:rsidRPr="00E545B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лс от</w:t>
      </w:r>
      <w:proofErr w:type="gramEnd"/>
      <w:r w:rsidR="00216D62" w:rsidRPr="00E545B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216D6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08</w:t>
      </w:r>
      <w:r w:rsidR="00216D62" w:rsidRPr="00E545B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02.202</w:t>
      </w:r>
      <w:r w:rsidR="00216D6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2</w:t>
      </w:r>
      <w:r w:rsidR="00216D62" w:rsidRPr="00E545B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г.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51CA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6770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______________________________________________________________________</w:t>
      </w:r>
      <w:r w:rsidR="00087862" w:rsidRPr="00F51CA6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</w:p>
    <w:p w:rsidR="00677043" w:rsidRPr="00421905" w:rsidRDefault="00677043" w:rsidP="00677043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(наименование организации (полное и сокращенное))</w:t>
      </w:r>
    </w:p>
    <w:p w:rsidR="00B11A5D" w:rsidRDefault="00B11A5D" w:rsidP="00677043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51CA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нуем</w:t>
      </w:r>
      <w:r w:rsidR="00087862" w:rsidRPr="00F51CA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е</w:t>
      </w:r>
      <w:r w:rsidR="00492672" w:rsidRPr="00F51C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дальнейшем «Заказчик», в</w:t>
      </w:r>
      <w:r w:rsidR="00BB0A69" w:rsidRPr="00F51C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92672" w:rsidRPr="00F51CA6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е</w:t>
      </w:r>
      <w:r w:rsidR="006A0AAD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</w:t>
      </w:r>
      <w:proofErr w:type="spellEnd"/>
      <w:r w:rsidR="00472141" w:rsidRPr="00F51CA6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4721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йствующего на основании Устава,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 w:rsidR="006A0AA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________________________</w:t>
      </w:r>
      <w:r w:rsidR="00087862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4721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66CE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ющ</w:t>
      </w:r>
      <w:r w:rsidR="00677043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proofErr w:type="gramStart"/>
      <w:r w:rsidR="00677043">
        <w:rPr>
          <w:rFonts w:ascii="Times New Roman" w:hAnsi="Times New Roman" w:cs="Times New Roman"/>
          <w:color w:val="000000"/>
          <w:sz w:val="28"/>
          <w:szCs w:val="28"/>
          <w:lang w:val="ru-RU"/>
        </w:rPr>
        <w:t>я(</w:t>
      </w:r>
      <w:proofErr w:type="spellStart"/>
      <w:proofErr w:type="gramEnd"/>
      <w:r w:rsidR="0067704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й</w:t>
      </w:r>
      <w:proofErr w:type="spellEnd"/>
      <w:r w:rsidR="00677043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721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сшее </w:t>
      </w:r>
      <w:r w:rsidR="0008786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е, именуем</w:t>
      </w:r>
      <w:r w:rsidR="00B33692">
        <w:rPr>
          <w:rFonts w:ascii="Times New Roman" w:hAnsi="Times New Roman" w:cs="Times New Roman"/>
          <w:color w:val="000000"/>
          <w:sz w:val="28"/>
          <w:szCs w:val="28"/>
          <w:lang w:val="ru-RU"/>
        </w:rPr>
        <w:t>ая</w:t>
      </w:r>
      <w:r w:rsidR="00677043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spellStart"/>
      <w:r w:rsidR="00677043">
        <w:rPr>
          <w:rFonts w:ascii="Times New Roman" w:hAnsi="Times New Roman" w:cs="Times New Roman"/>
          <w:color w:val="000000"/>
          <w:sz w:val="28"/>
          <w:szCs w:val="28"/>
          <w:lang w:val="ru-RU"/>
        </w:rPr>
        <w:t>ый</w:t>
      </w:r>
      <w:proofErr w:type="spellEnd"/>
      <w:r w:rsidR="00677043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</w:t>
      </w:r>
      <w:r w:rsidR="004E0C25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льнейшем «Слушатель», совместно именуемые «Стороны», а каждая по отдельности </w:t>
      </w:r>
      <w:r w:rsidR="004E0C25" w:rsidRPr="004E0C2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«Сторона», заключили настоящий Договор (далее</w:t>
      </w:r>
      <w:r w:rsidR="00A912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Договор) о нижеследующем:</w:t>
      </w:r>
    </w:p>
    <w:p w:rsidR="009D4FFA" w:rsidRDefault="00B11A5D">
      <w:pPr>
        <w:pStyle w:val="a4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b/>
          <w:sz w:val="28"/>
          <w:szCs w:val="28"/>
          <w:lang w:val="ru-RU"/>
        </w:rPr>
        <w:t>1. ПРЕДМЕТ ДОГОВОРА</w:t>
      </w:r>
    </w:p>
    <w:p w:rsidR="00677043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1. 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 обязуется по заданию и за счет Заказчика оказать услуги по обучению 1 (одного) </w:t>
      </w:r>
      <w:r w:rsidR="00B35C0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лушателя</w:t>
      </w:r>
      <w:r w:rsidR="00677043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_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677043" w:rsidRDefault="00677043" w:rsidP="00677043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ФИО слушателя)</w:t>
      </w:r>
    </w:p>
    <w:p w:rsidR="00B11A5D" w:rsidRPr="00421905" w:rsidRDefault="00B11A5D" w:rsidP="00677043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направленно</w:t>
      </w:r>
      <w:r w:rsidR="00125312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Заказчиком</w:t>
      </w:r>
      <w:r w:rsidR="001253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по дополнительной профессиональной </w:t>
      </w:r>
      <w:r w:rsidR="004E0C2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программе повышения квалификации «</w:t>
      </w:r>
      <w:r w:rsidR="00677043">
        <w:rPr>
          <w:rFonts w:ascii="Times New Roman" w:hAnsi="Times New Roman" w:cs="Times New Roman"/>
          <w:sz w:val="28"/>
          <w:szCs w:val="28"/>
          <w:lang w:val="ru-RU"/>
        </w:rPr>
        <w:t>________________________________</w:t>
      </w:r>
      <w:r w:rsidR="0008786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6416F"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(далее</w:t>
      </w:r>
      <w:r w:rsidR="00902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0E5C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«Программа») на условиях, предусмотренных Договором, а</w:t>
      </w:r>
      <w:r w:rsidR="004E0C25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Заказчик обязуется </w:t>
      </w:r>
      <w:proofErr w:type="gramStart"/>
      <w:r w:rsidRPr="00421905">
        <w:rPr>
          <w:rFonts w:ascii="Times New Roman" w:hAnsi="Times New Roman" w:cs="Times New Roman"/>
          <w:sz w:val="28"/>
          <w:szCs w:val="28"/>
          <w:lang w:val="ru-RU"/>
        </w:rPr>
        <w:t>принять и оплатить</w:t>
      </w:r>
      <w:proofErr w:type="gramEnd"/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оказанные услуги в порядке, установленном Договором.</w:t>
      </w: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1.2. Обучение Слушателя будет осуществляться </w:t>
      </w:r>
      <w:r w:rsidR="0078105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677043">
        <w:rPr>
          <w:rFonts w:ascii="Times New Roman" w:hAnsi="Times New Roman" w:cs="Times New Roman"/>
          <w:sz w:val="28"/>
          <w:szCs w:val="28"/>
          <w:lang w:val="ru-RU"/>
        </w:rPr>
        <w:t>_______________</w:t>
      </w:r>
      <w:r w:rsidR="00781051">
        <w:rPr>
          <w:rFonts w:ascii="Times New Roman" w:hAnsi="Times New Roman" w:cs="Times New Roman"/>
          <w:sz w:val="28"/>
          <w:szCs w:val="28"/>
          <w:lang w:val="ru-RU"/>
        </w:rPr>
        <w:t>форме</w:t>
      </w:r>
      <w:proofErr w:type="spellEnd"/>
      <w:r w:rsidRPr="00421905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r w:rsidR="00677043">
        <w:rPr>
          <w:rFonts w:ascii="Times New Roman" w:hAnsi="Times New Roman" w:cs="Times New Roman"/>
          <w:sz w:val="28"/>
          <w:szCs w:val="28"/>
          <w:lang w:val="ru-RU"/>
        </w:rPr>
        <w:t xml:space="preserve">Объем 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Программы составляет </w:t>
      </w:r>
      <w:r w:rsidR="00677043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="00087862">
        <w:rPr>
          <w:rFonts w:ascii="Times New Roman" w:hAnsi="Times New Roman" w:cs="Times New Roman"/>
          <w:sz w:val="28"/>
          <w:szCs w:val="28"/>
          <w:lang w:val="ru-RU"/>
        </w:rPr>
        <w:t xml:space="preserve"> учебных час</w:t>
      </w:r>
      <w:r w:rsidR="006A7D4E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E0C25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7043">
        <w:rPr>
          <w:rFonts w:ascii="Times New Roman" w:hAnsi="Times New Roman" w:cs="Times New Roman"/>
          <w:sz w:val="28"/>
          <w:szCs w:val="28"/>
          <w:lang w:val="ru-RU"/>
        </w:rPr>
        <w:t xml:space="preserve">Срок 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обучения</w:t>
      </w:r>
      <w:r w:rsidR="004E0C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C25" w:rsidRPr="004E0C2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Pr="00BD4D9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77043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="0046416F" w:rsidRPr="00BD4D9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878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7043">
        <w:rPr>
          <w:rFonts w:ascii="Times New Roman" w:hAnsi="Times New Roman" w:cs="Times New Roman"/>
          <w:sz w:val="28"/>
          <w:szCs w:val="28"/>
          <w:lang w:val="ru-RU"/>
        </w:rPr>
        <w:t>____________</w:t>
      </w:r>
      <w:r w:rsidR="000B5621" w:rsidRPr="00BD4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4D91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677043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46416F" w:rsidRPr="004E0C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416F"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r w:rsidR="004E0C25">
        <w:rPr>
          <w:rFonts w:ascii="Times New Roman" w:hAnsi="Times New Roman" w:cs="Times New Roman"/>
          <w:sz w:val="28"/>
          <w:szCs w:val="28"/>
          <w:lang w:val="ru-RU"/>
        </w:rPr>
        <w:br/>
      </w:r>
      <w:r w:rsidR="0046416F" w:rsidRPr="00421905">
        <w:rPr>
          <w:rFonts w:ascii="Times New Roman" w:hAnsi="Times New Roman" w:cs="Times New Roman"/>
          <w:sz w:val="28"/>
          <w:szCs w:val="28"/>
          <w:lang w:val="ru-RU"/>
        </w:rPr>
        <w:t>по «</w:t>
      </w:r>
      <w:r w:rsidR="00677043">
        <w:rPr>
          <w:rFonts w:ascii="Times New Roman" w:hAnsi="Times New Roman" w:cs="Times New Roman"/>
          <w:sz w:val="28"/>
          <w:szCs w:val="28"/>
          <w:lang w:val="ru-RU"/>
        </w:rPr>
        <w:t>__»</w:t>
      </w:r>
      <w:r w:rsidR="000878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7043">
        <w:rPr>
          <w:rFonts w:ascii="Times New Roman" w:hAnsi="Times New Roman" w:cs="Times New Roman"/>
          <w:sz w:val="28"/>
          <w:szCs w:val="28"/>
          <w:lang w:val="ru-RU"/>
        </w:rPr>
        <w:t>___________</w:t>
      </w:r>
      <w:r w:rsidR="0046416F"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677043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1.4. Место оказания образовательных услуг: г. Санкт-Петербург, Сенатская площадь</w:t>
      </w:r>
      <w:r w:rsidR="004E0C2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D370E">
        <w:rPr>
          <w:rFonts w:ascii="Times New Roman" w:hAnsi="Times New Roman" w:cs="Times New Roman"/>
          <w:sz w:val="28"/>
          <w:szCs w:val="28"/>
          <w:lang w:val="ru-RU"/>
        </w:rPr>
        <w:t>, литер А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4FFA" w:rsidRDefault="00B11A5D">
      <w:pPr>
        <w:pStyle w:val="a4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b/>
          <w:sz w:val="28"/>
          <w:szCs w:val="28"/>
          <w:lang w:val="ru-RU"/>
        </w:rPr>
        <w:t>2. ПРАВА И ОБЯЗАННОСТИ СТОРОН</w:t>
      </w: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2.1. Права Заказчика:</w:t>
      </w: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2.1.1. Согласо</w:t>
      </w:r>
      <w:r w:rsidR="004E0C25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вать с Исполнителем порядок проверки хода оказания услуг, предусмотренных Договором</w:t>
      </w:r>
      <w:r w:rsidR="004E0C2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и проверять ход их оказания, не вмешиваясь в</w:t>
      </w:r>
      <w:r w:rsidR="004E0C25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деятельность Исполнителя.</w:t>
      </w: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2.1.2. При невозможности явки </w:t>
      </w:r>
      <w:r w:rsidR="00B35C0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лушателя для прохождения обучения</w:t>
      </w:r>
      <w:r w:rsidR="004E0C2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C2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лучае представления письменного уведомления с приложением оправдательных документов (п. </w:t>
      </w:r>
      <w:r w:rsidR="00F6203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.4 настоящего Договора) согласовать с</w:t>
      </w:r>
      <w:r w:rsidR="004E0C25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ем изменение условий Договора в части зачисления </w:t>
      </w:r>
      <w:r w:rsidR="00B35C0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лушателя в</w:t>
      </w:r>
      <w:r w:rsidR="004E0C25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другую группу обучения, а при невозможности зачисления слушателя в другую группу обучения расторгнуть Договор.</w:t>
      </w: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2.1.3. При прекращении трудовых отношений со </w:t>
      </w:r>
      <w:r w:rsidR="0049267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лушателем согласовать с</w:t>
      </w:r>
      <w:r w:rsidR="004E0C25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ем изменение Договора в части условий и порядка дальнейшего обучения слушателя, а при невозможности продолжения обучения </w:t>
      </w:r>
      <w:r w:rsidR="0049267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лушателя оформить дополнительное соглашение к Договору в части прекращения обучения одного </w:t>
      </w:r>
      <w:r w:rsidR="0049267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лушателя.</w:t>
      </w: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2.2. Заказчик обязан:</w:t>
      </w: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2.2.1. Оплатить услуги Исполнителя в размере и в сроки, установленные Договором.</w:t>
      </w:r>
    </w:p>
    <w:p w:rsidR="00E513AF" w:rsidRPr="00421905" w:rsidRDefault="00B11A5D" w:rsidP="00E513AF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2.2.2. Обеспечить в срок не позднее </w:t>
      </w:r>
      <w:r w:rsidR="00492672">
        <w:rPr>
          <w:rFonts w:ascii="Times New Roman" w:hAnsi="Times New Roman" w:cs="Times New Roman"/>
          <w:sz w:val="28"/>
          <w:szCs w:val="28"/>
          <w:lang w:val="ru-RU"/>
        </w:rPr>
        <w:t>пяти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дней до начала обучения пред</w:t>
      </w:r>
      <w:r w:rsidR="004E0C2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ставление </w:t>
      </w:r>
      <w:r w:rsidR="00B35C0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лушателем документов, необходимых для зачисления </w:t>
      </w:r>
      <w:r w:rsidR="00B35C0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лушателя для обучения</w:t>
      </w:r>
      <w:r w:rsidR="00EF0E5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ксерокопию</w:t>
      </w:r>
      <w:r w:rsidR="00E513A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513AF" w:rsidRPr="00C25BAC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а об образовании и о квалификации (диплом о среднем профессиональном образовании, диплом бакалавра, диплом специалиста, диплом магистра) с приложением</w:t>
      </w:r>
      <w:r w:rsidR="001142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513AF" w:rsidRPr="00C25BAC">
        <w:rPr>
          <w:rFonts w:ascii="Times New Roman" w:hAnsi="Times New Roman" w:cs="Times New Roman"/>
          <w:color w:val="000000"/>
          <w:sz w:val="28"/>
          <w:szCs w:val="28"/>
          <w:lang w:val="ru-RU"/>
        </w:rPr>
        <w:t>/ справку с места учебы, ксерокопию паспорта</w:t>
      </w:r>
      <w:r w:rsidR="001142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513AF" w:rsidRPr="00C25BAC">
        <w:rPr>
          <w:rFonts w:ascii="Times New Roman" w:hAnsi="Times New Roman" w:cs="Times New Roman"/>
          <w:color w:val="000000"/>
          <w:sz w:val="28"/>
          <w:szCs w:val="28"/>
          <w:lang w:val="ru-RU"/>
        </w:rPr>
        <w:t>(первый лист и регистрация), копию трудовой книжки (первая и последняя страницы)</w:t>
      </w:r>
      <w:r w:rsidR="0011428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2.2.3. Обеспечивать явку </w:t>
      </w:r>
      <w:r w:rsidR="00B35C0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лушателя для прохождения обучения, обязать </w:t>
      </w:r>
      <w:r w:rsidR="00B35C0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лушателя соблюдать утвержденный Исполнителем график посещения занятий, содействовать слушателям в выполнении требований учебного плана Программы.</w:t>
      </w: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2.2.4. Самостоятельно нести все неоговоренные в Договоре расходы, связанные с обучением </w:t>
      </w:r>
      <w:r w:rsidR="00B35C0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лушателя, в том числе расходы по оплате проезда к месту обучения, проживанию и питанию, выплате средней заработной платы за период обучения.</w:t>
      </w:r>
    </w:p>
    <w:p w:rsidR="00B11A5D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2.2.5. В течение </w:t>
      </w:r>
      <w:r w:rsidR="0049267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6FB2">
        <w:rPr>
          <w:rFonts w:ascii="Times New Roman" w:hAnsi="Times New Roman" w:cs="Times New Roman"/>
          <w:sz w:val="28"/>
          <w:szCs w:val="28"/>
          <w:lang w:val="ru-RU"/>
        </w:rPr>
        <w:t xml:space="preserve">(пяти) 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дней со дня увольнения </w:t>
      </w:r>
      <w:r w:rsidR="00B35C0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лушателя уведомить Исполнителя о прекращении трудовых отношений со </w:t>
      </w:r>
      <w:r w:rsidR="00B35C0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лушателем.</w:t>
      </w: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2.2.6. Подписать акт сдачи-приемки оказанных образовательных услуг (далее</w:t>
      </w:r>
      <w:r w:rsidR="001142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0E5C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«Акт»), по форме</w:t>
      </w:r>
      <w:r w:rsidR="002E6F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приведенной в Приложении № 1, являющийся неотъемлемой частью настоящего Договора, составляемый по итогам обучения, в</w:t>
      </w:r>
      <w:r w:rsidR="002E6FB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течение </w:t>
      </w:r>
      <w:r w:rsidR="00605F52" w:rsidRPr="00605F5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05F5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05F52" w:rsidRPr="00605F52">
        <w:rPr>
          <w:rFonts w:ascii="Times New Roman" w:hAnsi="Times New Roman" w:cs="Times New Roman"/>
          <w:sz w:val="28"/>
          <w:szCs w:val="28"/>
          <w:lang w:val="ru-RU"/>
        </w:rPr>
        <w:t>пяти</w:t>
      </w:r>
      <w:r w:rsidRPr="00605F52">
        <w:rPr>
          <w:rFonts w:ascii="Times New Roman" w:hAnsi="Times New Roman" w:cs="Times New Roman"/>
          <w:sz w:val="28"/>
          <w:szCs w:val="28"/>
          <w:lang w:val="ru-RU"/>
        </w:rPr>
        <w:t>) дней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с момента его получения или направить Исполнителю письменные мотивированные возражения об исполнении Договора. В случае неподписания Заказчиком Акта в установленный срок и ненаправления Исполнителю мотивированных возражений об исполнении Договора услуги Исполнителя, оказанные согласно Договору, считаются Заказчиком принятыми.</w:t>
      </w: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2.3. Слушателю предоставляются академические права в соответствии с</w:t>
      </w:r>
      <w:r w:rsidR="002E6FB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2E6F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1 ст</w:t>
      </w:r>
      <w:r w:rsidR="002E6F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34 Федерального закона от 29</w:t>
      </w:r>
      <w:r w:rsidR="002E6FB2">
        <w:rPr>
          <w:rFonts w:ascii="Times New Roman" w:hAnsi="Times New Roman" w:cs="Times New Roman"/>
          <w:sz w:val="28"/>
          <w:szCs w:val="28"/>
          <w:lang w:val="ru-RU"/>
        </w:rPr>
        <w:t>.12.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2012 № 273-ФЗ «Об образовании в</w:t>
      </w:r>
      <w:r w:rsidR="002E6FB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Российской Федерации». Слушатель также вправе: </w:t>
      </w: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Получать информацию от Исполнителя по вопросам организации и</w:t>
      </w:r>
      <w:r w:rsidR="002E6FB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обеспечения надлежащего предоставления услуг, предусмотренных разд</w:t>
      </w:r>
      <w:r w:rsidR="004E245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778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Договора. </w:t>
      </w: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Обращаться к Исполнителю по вопросам, касающимся образовательного 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цесса.</w:t>
      </w: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Пользоваться в порядке, установленном локальными нормативными актами, имуществом Исполнителя, необходимым для освоения Программы. </w:t>
      </w: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2.4. Слушатель обязан соблюдать требования, установленные в ст</w:t>
      </w:r>
      <w:r w:rsidR="002E6F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43 Федерального закона от 29</w:t>
      </w:r>
      <w:r w:rsidR="002E6FB2">
        <w:rPr>
          <w:rFonts w:ascii="Times New Roman" w:hAnsi="Times New Roman" w:cs="Times New Roman"/>
          <w:sz w:val="28"/>
          <w:szCs w:val="28"/>
          <w:lang w:val="ru-RU"/>
        </w:rPr>
        <w:t>.12.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2012 №</w:t>
      </w:r>
      <w:r w:rsidRPr="00421905">
        <w:rPr>
          <w:rFonts w:ascii="Times New Roman" w:hAnsi="Times New Roman" w:cs="Times New Roman"/>
          <w:sz w:val="28"/>
          <w:szCs w:val="28"/>
        </w:rPr>
        <w:t> 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273-ФЗ «Об образовании в Российской Федерации», выполнять задания для подготовки к занятиям, предусмотренных Программой, являться для прохождения обучения, соблюдать утвержденный Исполнителем график посещения занятий, выполнять требования учебного плана Программы; соблюдать правила внутреннего распорядка слушателей.</w:t>
      </w: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2.5. Права Исполнителя:</w:t>
      </w: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2.5.1.</w:t>
      </w:r>
      <w:r w:rsidR="002E6FB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Самостоятельно осуществлять образовательный процесс, устанавливать системы оценок, формы, порядок и периодичность проведения аттестации </w:t>
      </w:r>
      <w:r w:rsidR="00605F5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лушателя.</w:t>
      </w: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2.5.2. Применять к </w:t>
      </w:r>
      <w:r w:rsidR="00605F5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лушателю меры поощрения и меры дисциплинарного взыскания в соответствии с законодательством Российской Федерации, уставом и</w:t>
      </w:r>
      <w:r w:rsidR="002E6FB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локальными нормативными актами Исполнителя, настоящим Договором.</w:t>
      </w: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2.5.3. В одностороннем порядке расторгнуть Договор (односторонний отказ в соответствии со ст. 450.1 ГК РФ), направив Заказчику уведомление о</w:t>
      </w:r>
      <w:r w:rsidR="002E6FB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расторжении Договора, в части обучения </w:t>
      </w:r>
      <w:r w:rsidR="00B35C0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лушателя и отчислить </w:t>
      </w:r>
      <w:r w:rsidR="00B35C0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лушателя из ФГБУ «Президентская библиотека имени Б.Н.Ельцина» в случаях однократного грубого или неоднократного нарушения Заказчиком и/или </w:t>
      </w:r>
      <w:r w:rsidR="00605F5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лушателем условий Договора.</w:t>
      </w:r>
    </w:p>
    <w:p w:rsidR="009D4FFA" w:rsidRDefault="00B11A5D">
      <w:pPr>
        <w:pStyle w:val="a4"/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Однократным грубым нарушением, влекущим расторжение Договора, признаются:</w:t>
      </w:r>
    </w:p>
    <w:p w:rsidR="00B11A5D" w:rsidRPr="00421905" w:rsidRDefault="00EF0E5C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B11A5D"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пропуск </w:t>
      </w:r>
      <w:r w:rsidR="00605F5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11A5D" w:rsidRPr="00421905">
        <w:rPr>
          <w:rFonts w:ascii="Times New Roman" w:hAnsi="Times New Roman" w:cs="Times New Roman"/>
          <w:sz w:val="28"/>
          <w:szCs w:val="28"/>
          <w:lang w:val="ru-RU"/>
        </w:rPr>
        <w:t>лушателем без уважительных причин более 25% занятий, предусмотренных учебным планом в качестве обязательных для посещения;</w:t>
      </w:r>
    </w:p>
    <w:p w:rsidR="00B11A5D" w:rsidRPr="00421905" w:rsidRDefault="00EF0E5C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B11A5D" w:rsidRPr="00421905">
        <w:rPr>
          <w:rFonts w:ascii="Times New Roman" w:hAnsi="Times New Roman" w:cs="Times New Roman"/>
          <w:sz w:val="28"/>
          <w:szCs w:val="28"/>
          <w:lang w:val="ru-RU"/>
        </w:rPr>
        <w:t>невыполнени</w:t>
      </w:r>
      <w:r w:rsidR="002E6FB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11A5D"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5F5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11A5D"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лушателем учебного плана Программы, подтвержденное результатами аттестации; </w:t>
      </w:r>
    </w:p>
    <w:p w:rsidR="009D4FFA" w:rsidRDefault="00EF0E5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B11A5D"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нарушение </w:t>
      </w:r>
      <w:r w:rsidR="00605F5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11A5D" w:rsidRPr="00421905">
        <w:rPr>
          <w:rFonts w:ascii="Times New Roman" w:hAnsi="Times New Roman" w:cs="Times New Roman"/>
          <w:sz w:val="28"/>
          <w:szCs w:val="28"/>
          <w:lang w:val="ru-RU"/>
        </w:rPr>
        <w:t>лушателем правил внутреннего распорядка слушателей, нарушение иных локальных нормативных актов, норм и правил, повлекшее причинение вреда или нарушения законных прав и интересов граждан, Исполнителя, а также причинение ущерба имуществу Исполнителя и третьих лиц;</w:t>
      </w:r>
    </w:p>
    <w:p w:rsidR="00B11A5D" w:rsidRPr="00421905" w:rsidRDefault="00EF0E5C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B11A5D"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употребление </w:t>
      </w:r>
      <w:r w:rsidR="002E6F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11A5D" w:rsidRPr="00421905">
        <w:rPr>
          <w:rFonts w:ascii="Times New Roman" w:hAnsi="Times New Roman" w:cs="Times New Roman"/>
          <w:sz w:val="28"/>
          <w:szCs w:val="28"/>
          <w:lang w:val="ru-RU"/>
        </w:rPr>
        <w:t>лушателем наркотических или психотропных веществ.</w:t>
      </w: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Неоднократным является нарушение </w:t>
      </w:r>
      <w:r w:rsidR="00605F5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лушателем два или более раз любых положений правил внутреннего распорядка слушателей, иных локальных нормативных актов, санитарных, противопожарных правил, иных норм и правил по обеспечению безопасности людей, сохранности имущества, обеспечению других законных прав Исполнителя, иных лиц, находящихся на ее территории; курение на территории Исполнителя, распитие спиртных напитков.</w:t>
      </w: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lastRenderedPageBreak/>
        <w:t>2.5.4. Привлекать к осуществлению образовательного процесса третьих лиц.</w:t>
      </w: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2.6. Исполнитель обязан:</w:t>
      </w: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2.6.1. На основании заявки и представленных </w:t>
      </w:r>
      <w:r w:rsidR="00605F5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лушателем документов зачислить </w:t>
      </w:r>
      <w:r w:rsidR="00605F5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лушателя для обучения.</w:t>
      </w: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2.6.2.</w:t>
      </w:r>
      <w:r w:rsidR="002E6F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Организовать обучение в соответствии с Программой, осуществить подбор высококвалифицированного преподавательского состава, оборудовать аудиторный фонд всеми необходимыми техническими средствами обучения.</w:t>
      </w:r>
    </w:p>
    <w:p w:rsidR="0046416F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2.6.3. Обеспечить </w:t>
      </w:r>
      <w:r w:rsidR="00605F5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лушателя необходимыми учебными пособиями, списками литературы, методическими материалами и иными раздаточными материалами разового использования.</w:t>
      </w:r>
    </w:p>
    <w:p w:rsidR="00C05F17" w:rsidRPr="00421905" w:rsidRDefault="0046416F" w:rsidP="001E0EE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2.6.4. </w:t>
      </w:r>
      <w:proofErr w:type="gramStart"/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Довести до Заказчика информацию, содержащую сведения </w:t>
      </w:r>
      <w:r w:rsidR="002E6FB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о предоставлении платных образовательных услуг в порядке и объеме, которые предусмотрены Законом Российской Федерации от 7</w:t>
      </w:r>
      <w:r w:rsidR="002E6FB2">
        <w:rPr>
          <w:rFonts w:ascii="Times New Roman" w:hAnsi="Times New Roman" w:cs="Times New Roman"/>
          <w:sz w:val="28"/>
          <w:szCs w:val="28"/>
          <w:lang w:val="ru-RU"/>
        </w:rPr>
        <w:t>.02.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1992 № 2300-1 «О защите прав потребителей» и Федеральным законом от 29</w:t>
      </w:r>
      <w:r w:rsidR="002E6FB2">
        <w:rPr>
          <w:rFonts w:ascii="Times New Roman" w:hAnsi="Times New Roman" w:cs="Times New Roman"/>
          <w:sz w:val="28"/>
          <w:szCs w:val="28"/>
          <w:lang w:val="ru-RU"/>
        </w:rPr>
        <w:t>.12.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2012 № 273-ФЗ </w:t>
      </w:r>
      <w:r w:rsidR="002E6FB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«Об образовании в Российской Федерации», в том числе ознакомить с правилами оказания платных образовательных услуг, сведениями о Программе (включая сведения об учебном плане, графике учебного процесса и</w:t>
      </w:r>
      <w:proofErr w:type="gramEnd"/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об остальных ее компонентах), информацией об исполнителе и режиме его работы, документами, регламентирующими организацию и осуществление образовательной деятельности, права и обязанности </w:t>
      </w:r>
      <w:r w:rsidR="00605F5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лушателя, а также довести до сведения </w:t>
      </w:r>
      <w:r w:rsidR="00605F5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лушателя, что вышеперечисленные документы размещены в открытом доступе на сайте (портале) Исполнителя по адресу</w:t>
      </w:r>
      <w:r w:rsidRPr="002E6FB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2E6FB2" w:rsidRPr="002E6FB2">
        <w:rPr>
          <w:rFonts w:ascii="Times New Roman" w:hAnsi="Times New Roman" w:cs="Times New Roman"/>
          <w:sz w:val="28"/>
          <w:szCs w:val="28"/>
        </w:rPr>
        <w:t>www</w:t>
      </w:r>
      <w:hyperlink r:id="rId8" w:history="1">
        <w:r w:rsidR="000B5621" w:rsidRPr="000B562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0B5621" w:rsidRPr="000B562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prlib</w:t>
        </w:r>
        <w:proofErr w:type="spellEnd"/>
        <w:r w:rsidR="000B5621" w:rsidRPr="000B562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0B5621" w:rsidRPr="000B562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6416F" w:rsidRPr="00421905" w:rsidRDefault="0046416F" w:rsidP="00B92CF6">
      <w:pPr>
        <w:pStyle w:val="a4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iCs/>
          <w:sz w:val="28"/>
          <w:szCs w:val="28"/>
          <w:lang w:val="ru-RU"/>
        </w:rPr>
        <w:t>С указанными сведениями и документами ознакомлен ____________</w:t>
      </w:r>
    </w:p>
    <w:p w:rsidR="0046416F" w:rsidRPr="00421905" w:rsidRDefault="0046416F" w:rsidP="00B92CF6">
      <w:pPr>
        <w:pStyle w:val="a4"/>
        <w:ind w:left="4956"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подпись Заказчика)</w:t>
      </w:r>
    </w:p>
    <w:p w:rsidR="001E0EE8" w:rsidRPr="00421905" w:rsidRDefault="0046416F" w:rsidP="001E0EE8">
      <w:pPr>
        <w:pStyle w:val="a4"/>
        <w:jc w:val="both"/>
        <w:rPr>
          <w:rFonts w:ascii="Times New Roman" w:hAnsi="Times New Roman" w:cs="Times New Roman"/>
          <w:iCs/>
          <w:sz w:val="28"/>
          <w:szCs w:val="28"/>
          <w:u w:val="single"/>
          <w:lang w:val="ru-RU"/>
        </w:rPr>
      </w:pPr>
      <w:r w:rsidRPr="00421905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421905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421905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421905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421905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421905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421905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421905">
        <w:rPr>
          <w:rFonts w:ascii="Times New Roman" w:hAnsi="Times New Roman" w:cs="Times New Roman"/>
          <w:iCs/>
          <w:sz w:val="28"/>
          <w:szCs w:val="28"/>
          <w:lang w:val="ru-RU"/>
        </w:rPr>
        <w:tab/>
        <w:t>_________________</w:t>
      </w:r>
      <w:r w:rsidRPr="00421905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</w:p>
    <w:p w:rsidR="0046416F" w:rsidRPr="00421905" w:rsidRDefault="0046416F" w:rsidP="001E0EE8">
      <w:pPr>
        <w:pStyle w:val="a4"/>
        <w:ind w:left="4956" w:firstLine="708"/>
        <w:jc w:val="both"/>
        <w:rPr>
          <w:rFonts w:ascii="Times New Roman" w:hAnsi="Times New Roman" w:cs="Times New Roman"/>
          <w:iCs/>
          <w:sz w:val="28"/>
          <w:szCs w:val="28"/>
          <w:u w:val="single"/>
          <w:lang w:val="ru-RU"/>
        </w:rPr>
      </w:pPr>
      <w:r w:rsidRPr="0042190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(подпись </w:t>
      </w:r>
      <w:r w:rsidR="00605F52">
        <w:rPr>
          <w:rFonts w:ascii="Times New Roman" w:hAnsi="Times New Roman" w:cs="Times New Roman"/>
          <w:i/>
          <w:iCs/>
          <w:sz w:val="28"/>
          <w:szCs w:val="28"/>
          <w:lang w:val="ru-RU"/>
        </w:rPr>
        <w:t>С</w:t>
      </w:r>
      <w:r w:rsidRPr="00421905">
        <w:rPr>
          <w:rFonts w:ascii="Times New Roman" w:hAnsi="Times New Roman" w:cs="Times New Roman"/>
          <w:i/>
          <w:iCs/>
          <w:sz w:val="28"/>
          <w:szCs w:val="28"/>
          <w:lang w:val="ru-RU"/>
        </w:rPr>
        <w:t>лушателя)</w:t>
      </w:r>
    </w:p>
    <w:p w:rsidR="0046416F" w:rsidRPr="00421905" w:rsidRDefault="0046416F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2.6.5. По завершении обучения </w:t>
      </w:r>
      <w:r w:rsidR="00605F5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лушателю</w:t>
      </w:r>
      <w:r w:rsidRPr="00C25BA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513AF" w:rsidRPr="00C25BAC">
        <w:rPr>
          <w:rFonts w:ascii="Times New Roman" w:hAnsi="Times New Roman" w:cs="Times New Roman"/>
          <w:sz w:val="28"/>
          <w:szCs w:val="28"/>
          <w:lang w:val="ru-RU"/>
        </w:rPr>
        <w:t>успешно прошедшему итоговую аттестацию</w:t>
      </w:r>
      <w:r w:rsidRPr="00C25BAC">
        <w:rPr>
          <w:rFonts w:ascii="Times New Roman" w:hAnsi="Times New Roman" w:cs="Times New Roman"/>
          <w:sz w:val="28"/>
          <w:szCs w:val="28"/>
          <w:lang w:val="ru-RU"/>
        </w:rPr>
        <w:t xml:space="preserve">, выдать </w:t>
      </w:r>
      <w:r w:rsidRPr="00C25BAC">
        <w:rPr>
          <w:rFonts w:ascii="Times New Roman" w:hAnsi="Times New Roman" w:cs="Times New Roman"/>
          <w:i/>
          <w:sz w:val="28"/>
          <w:szCs w:val="28"/>
          <w:lang w:val="ru-RU"/>
        </w:rPr>
        <w:t>удостоверение о повышении квалификации установленного образца</w:t>
      </w:r>
      <w:r w:rsidRPr="00C25BAC"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="0011428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25BAC">
        <w:rPr>
          <w:rFonts w:ascii="Times New Roman" w:hAnsi="Times New Roman" w:cs="Times New Roman"/>
          <w:sz w:val="28"/>
          <w:szCs w:val="28"/>
          <w:lang w:val="ru-RU"/>
        </w:rPr>
        <w:t xml:space="preserve">случае отчисления </w:t>
      </w:r>
      <w:r w:rsidR="00605F5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25BAC">
        <w:rPr>
          <w:rFonts w:ascii="Times New Roman" w:hAnsi="Times New Roman" w:cs="Times New Roman"/>
          <w:sz w:val="28"/>
          <w:szCs w:val="28"/>
          <w:lang w:val="ru-RU"/>
        </w:rPr>
        <w:t xml:space="preserve">лушателя до завершения обучения или непрохождения итоговой аттестации, по заявлению Заказчика или </w:t>
      </w:r>
      <w:r w:rsidR="00605F5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25BAC">
        <w:rPr>
          <w:rFonts w:ascii="Times New Roman" w:hAnsi="Times New Roman" w:cs="Times New Roman"/>
          <w:sz w:val="28"/>
          <w:szCs w:val="28"/>
          <w:lang w:val="ru-RU"/>
        </w:rPr>
        <w:t>лушателя, выдать справку об обучении</w:t>
      </w:r>
      <w:r w:rsidR="00E513AF" w:rsidRPr="00C25BAC">
        <w:rPr>
          <w:rFonts w:ascii="Times New Roman" w:hAnsi="Times New Roman" w:cs="Times New Roman"/>
          <w:sz w:val="28"/>
          <w:szCs w:val="28"/>
          <w:lang w:val="ru-RU"/>
        </w:rPr>
        <w:t xml:space="preserve"> (о периоде обучения)</w:t>
      </w:r>
      <w:r w:rsidRPr="00C25B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2.6.6. При получении письменного уведомления Заказчика с приложением оправдательных документов, подтверждающих невозможность явки </w:t>
      </w:r>
      <w:r w:rsidR="00605F5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лушателя для прохождения обучения (п. </w:t>
      </w:r>
      <w:r w:rsidR="007E370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.4 настоящего Договора), согласовать с</w:t>
      </w:r>
      <w:r w:rsidR="001046B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Заказчиком изменение Договора в части зачисления </w:t>
      </w:r>
      <w:r w:rsidR="00605F5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лушателя в другую группу обучения.</w:t>
      </w:r>
    </w:p>
    <w:p w:rsidR="00B11A5D" w:rsidRPr="00421905" w:rsidRDefault="00B11A5D" w:rsidP="00605F5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2.6.7. При получении письменного уведомления Заказчика о прекращении трудовых отношений со </w:t>
      </w:r>
      <w:r w:rsidR="00605F5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лушателем согласовать с Заказчиком, порядок и условия дальнейшего обучения </w:t>
      </w:r>
      <w:r w:rsidR="00605F5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лушателя на основании Договора.</w:t>
      </w:r>
    </w:p>
    <w:p w:rsidR="009D4FFA" w:rsidRDefault="00C97526">
      <w:pPr>
        <w:spacing w:before="120" w:after="1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b/>
          <w:bCs/>
          <w:sz w:val="28"/>
          <w:szCs w:val="28"/>
          <w:lang w:val="ru-RU"/>
        </w:rPr>
        <w:t>3. ЦЕНА ДОГОВОРА И ПОРЯДОК РАСЧЕТОВ</w:t>
      </w:r>
    </w:p>
    <w:p w:rsidR="00114287" w:rsidRPr="00114287" w:rsidRDefault="00114287">
      <w:pPr>
        <w:spacing w:before="120" w:after="120"/>
        <w:contextualSpacing/>
        <w:jc w:val="center"/>
        <w:rPr>
          <w:rFonts w:ascii="Times New Roman" w:hAnsi="Times New Roman" w:cs="Times New Roman"/>
          <w:b/>
          <w:bCs/>
          <w:sz w:val="12"/>
          <w:szCs w:val="12"/>
          <w:lang w:val="ru-RU"/>
        </w:rPr>
      </w:pPr>
    </w:p>
    <w:p w:rsidR="009D4FFA" w:rsidRDefault="00C9752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bCs/>
          <w:sz w:val="28"/>
          <w:szCs w:val="28"/>
          <w:lang w:val="ru-RU"/>
        </w:rPr>
        <w:t>3.1.</w:t>
      </w:r>
      <w:r w:rsidR="001046B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Общая с</w:t>
      </w:r>
      <w:r w:rsidRPr="0042190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оимость услуг Исполнителя по обучению 1 (одного) </w:t>
      </w:r>
      <w:r w:rsidR="00B35C01"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 w:rsidRPr="0042190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лушателя составляет </w:t>
      </w:r>
      <w:r w:rsidR="00677043">
        <w:rPr>
          <w:rFonts w:ascii="Times New Roman" w:hAnsi="Times New Roman" w:cs="Times New Roman"/>
          <w:bCs/>
          <w:sz w:val="28"/>
          <w:szCs w:val="28"/>
          <w:lang w:val="ru-RU"/>
        </w:rPr>
        <w:t>___________</w:t>
      </w:r>
      <w:r w:rsidR="00222E1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 w:rsidR="0067704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_______________ </w:t>
      </w:r>
      <w:r w:rsidR="009807BB">
        <w:rPr>
          <w:rFonts w:ascii="Times New Roman" w:hAnsi="Times New Roman" w:cs="Times New Roman"/>
          <w:bCs/>
          <w:sz w:val="28"/>
          <w:szCs w:val="28"/>
          <w:lang w:val="ru-RU"/>
        </w:rPr>
        <w:t>рублей</w:t>
      </w:r>
      <w:r w:rsidR="003934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77043">
        <w:rPr>
          <w:rFonts w:ascii="Times New Roman" w:hAnsi="Times New Roman" w:cs="Times New Roman"/>
          <w:color w:val="000000"/>
          <w:sz w:val="28"/>
          <w:szCs w:val="28"/>
          <w:lang w:val="ru-RU"/>
        </w:rPr>
        <w:t>___</w:t>
      </w:r>
      <w:r w:rsidR="003934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пеек</w:t>
      </w:r>
      <w:r w:rsidR="00222E18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Pr="0042190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gramStart"/>
      <w:r w:rsidRPr="00421905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proofErr w:type="gramEnd"/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hyperlink r:id="rId9" w:history="1">
        <w:r w:rsidRPr="00421905">
          <w:rPr>
            <w:rFonts w:ascii="Times New Roman" w:hAnsi="Times New Roman" w:cs="Times New Roman"/>
            <w:sz w:val="28"/>
            <w:szCs w:val="28"/>
            <w:lang w:val="ru-RU"/>
          </w:rPr>
          <w:t>п</w:t>
        </w:r>
        <w:r w:rsidR="00025C33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421905">
          <w:rPr>
            <w:rFonts w:ascii="Times New Roman" w:hAnsi="Times New Roman" w:cs="Times New Roman"/>
            <w:sz w:val="28"/>
            <w:szCs w:val="28"/>
            <w:lang w:val="ru-RU"/>
          </w:rPr>
          <w:t xml:space="preserve"> 14 ч</w:t>
        </w:r>
        <w:r w:rsidR="00025C33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421905">
          <w:rPr>
            <w:rFonts w:ascii="Times New Roman" w:hAnsi="Times New Roman" w:cs="Times New Roman"/>
            <w:sz w:val="28"/>
            <w:szCs w:val="28"/>
            <w:lang w:val="ru-RU"/>
          </w:rPr>
          <w:t xml:space="preserve"> 2 ст</w:t>
        </w:r>
        <w:r w:rsidR="00025C33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421905">
          <w:rPr>
            <w:rFonts w:ascii="Times New Roman" w:hAnsi="Times New Roman" w:cs="Times New Roman"/>
            <w:sz w:val="28"/>
            <w:szCs w:val="28"/>
            <w:lang w:val="ru-RU"/>
          </w:rPr>
          <w:t xml:space="preserve"> 149</w:t>
        </w:r>
      </w:hyperlink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Налогового кодекса Российской Федерации образовательная услуга НДС не облагается. </w:t>
      </w:r>
    </w:p>
    <w:p w:rsidR="009D4FFA" w:rsidRDefault="00C975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2. Оплата обучения производится Заказчиком в рублях Российской Федерации путем перечисления денежных </w:t>
      </w:r>
      <w:r w:rsidRPr="00114287">
        <w:rPr>
          <w:rFonts w:ascii="Times New Roman" w:hAnsi="Times New Roman" w:cs="Times New Roman"/>
          <w:sz w:val="28"/>
          <w:szCs w:val="28"/>
          <w:lang w:val="ru-RU"/>
        </w:rPr>
        <w:t>средств</w:t>
      </w:r>
      <w:r w:rsidR="00F37E4B" w:rsidRPr="001142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722D" w:rsidRPr="0017722D">
        <w:rPr>
          <w:rFonts w:ascii="Times New Roman" w:hAnsi="Times New Roman" w:cs="Times New Roman"/>
          <w:sz w:val="28"/>
          <w:szCs w:val="28"/>
          <w:lang w:val="ru-RU"/>
        </w:rPr>
        <w:t>по безналичному расчету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11428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размере, указанном в п.</w:t>
      </w:r>
      <w:r w:rsidR="004E2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3.1 настоящего Договора, на счет Исполнителя, указанный в разд</w:t>
      </w:r>
      <w:r w:rsidR="004E245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1C9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Договора, </w:t>
      </w:r>
      <w:r w:rsidRPr="00421905">
        <w:rPr>
          <w:rFonts w:ascii="Times New Roman" w:hAnsi="Times New Roman" w:cs="Times New Roman"/>
          <w:sz w:val="28"/>
          <w:szCs w:val="28"/>
          <w:lang w:val="ru-RU" w:eastAsia="ru-RU"/>
        </w:rPr>
        <w:t>не позднее чем за 3 (</w:t>
      </w:r>
      <w:r w:rsidR="004E2459">
        <w:rPr>
          <w:rFonts w:ascii="Times New Roman" w:hAnsi="Times New Roman" w:cs="Times New Roman"/>
          <w:sz w:val="28"/>
          <w:szCs w:val="28"/>
          <w:lang w:val="ru-RU" w:eastAsia="ru-RU"/>
        </w:rPr>
        <w:t>т</w:t>
      </w:r>
      <w:r w:rsidRPr="00421905">
        <w:rPr>
          <w:rFonts w:ascii="Times New Roman" w:hAnsi="Times New Roman" w:cs="Times New Roman"/>
          <w:sz w:val="28"/>
          <w:szCs w:val="28"/>
          <w:lang w:val="ru-RU" w:eastAsia="ru-RU"/>
        </w:rPr>
        <w:t>ри) дня до даты начала обучения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5C0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лушател</w:t>
      </w:r>
      <w:r w:rsidR="00F3778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2190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D4FFA" w:rsidRDefault="00C975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 w:eastAsia="ru-RU"/>
        </w:rPr>
        <w:t>3.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3. При не поступлении на счет Исполнителя суммы оплаты, указанной в п</w:t>
      </w:r>
      <w:r w:rsidR="00025C3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25C33">
        <w:rPr>
          <w:rFonts w:ascii="Times New Roman" w:hAnsi="Times New Roman" w:cs="Times New Roman"/>
          <w:sz w:val="28"/>
          <w:szCs w:val="28"/>
        </w:rPr>
        <w:t> 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3.1 Договора, после окончания срока оплаты, Исполнитель вправе приостановить оказание образовательных услуг по настоящему Договору до даты получения задержанной оплаты.</w:t>
      </w:r>
    </w:p>
    <w:p w:rsidR="009D4FFA" w:rsidRDefault="00C975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3.4. В случае задержки оплаты более чем на 5 (пять) календарных дней с</w:t>
      </w:r>
      <w:r w:rsidR="0011428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даты окончания срока оплаты Исполнитель вправе в одностороннем порядке расторгнуть настоящий Договор, что влечет за собой отчисление </w:t>
      </w:r>
      <w:r w:rsidR="00B35C0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лушател</w:t>
      </w:r>
      <w:r w:rsidR="00F3778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4FFA" w:rsidRDefault="00C9752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3.5. Обязательства Заказчика по оплате обучения считаются исполненными с даты зачисления денежных средств на расчетный счет Исполнителя.</w:t>
      </w:r>
    </w:p>
    <w:p w:rsidR="009D4FFA" w:rsidRDefault="00C9752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3.6. Цена Договора фиксирована на весь срок обучения. Стороны самостоятельно несут риски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</w:p>
    <w:p w:rsidR="009D4FFA" w:rsidRDefault="00C975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658F">
        <w:rPr>
          <w:rFonts w:ascii="Times New Roman" w:hAnsi="Times New Roman" w:cs="Times New Roman"/>
          <w:sz w:val="28"/>
          <w:szCs w:val="28"/>
          <w:lang w:val="ru-RU"/>
        </w:rPr>
        <w:t xml:space="preserve">3.7. </w:t>
      </w:r>
      <w:r w:rsidRPr="00C4307F">
        <w:rPr>
          <w:rFonts w:ascii="Times New Roman" w:hAnsi="Times New Roman" w:cs="Times New Roman"/>
          <w:sz w:val="28"/>
          <w:szCs w:val="28"/>
          <w:lang w:val="ru-RU"/>
        </w:rPr>
        <w:t>Исполнитель в течение 5 (пяти) календарных дней после завершения оказания образовательных услуг направляет Заказчику Акт.</w:t>
      </w:r>
      <w:r w:rsidRPr="006B65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D4FFA" w:rsidRDefault="00C97526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6B658F">
        <w:rPr>
          <w:rFonts w:ascii="Times New Roman" w:hAnsi="Times New Roman" w:cs="Times New Roman"/>
          <w:sz w:val="28"/>
          <w:szCs w:val="28"/>
          <w:lang w:val="ru-RU"/>
        </w:rPr>
        <w:t xml:space="preserve">3.8. </w:t>
      </w:r>
      <w:r w:rsidRPr="00C4307F">
        <w:rPr>
          <w:rFonts w:ascii="Times New Roman" w:hAnsi="Times New Roman" w:cs="Times New Roman"/>
          <w:sz w:val="28"/>
          <w:szCs w:val="28"/>
          <w:lang w:val="ru-RU"/>
        </w:rPr>
        <w:t>Заказчик в течение 5 (пяти) календарных дней с момента получения акта от Исполнителя направляет Исполнителю подписанный со своей стороны и</w:t>
      </w:r>
      <w:r w:rsidR="001046B4" w:rsidRPr="00C4307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4307F">
        <w:rPr>
          <w:rFonts w:ascii="Times New Roman" w:hAnsi="Times New Roman" w:cs="Times New Roman"/>
          <w:sz w:val="28"/>
          <w:szCs w:val="28"/>
          <w:lang w:val="ru-RU"/>
        </w:rPr>
        <w:t xml:space="preserve">со стороны </w:t>
      </w:r>
      <w:r w:rsidR="00C4307F" w:rsidRPr="00C4307F">
        <w:rPr>
          <w:rFonts w:ascii="Times New Roman" w:hAnsi="Times New Roman" w:cs="Times New Roman"/>
          <w:sz w:val="28"/>
          <w:szCs w:val="28"/>
          <w:lang w:val="ru-RU"/>
        </w:rPr>
        <w:t xml:space="preserve">Слушателя </w:t>
      </w:r>
      <w:r w:rsidRPr="00C4307F">
        <w:rPr>
          <w:rFonts w:ascii="Times New Roman" w:hAnsi="Times New Roman" w:cs="Times New Roman"/>
          <w:sz w:val="28"/>
          <w:szCs w:val="28"/>
          <w:lang w:val="ru-RU"/>
        </w:rPr>
        <w:t>Акт или письменный мотивированный отказ от его подписания</w:t>
      </w:r>
      <w:r w:rsidRPr="00C430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 перечнем и сроками необходимых к устранению недостатков в</w:t>
      </w:r>
      <w:r w:rsidR="001046B4" w:rsidRPr="00C430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 </w:t>
      </w:r>
      <w:r w:rsidRPr="00C4307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оказанных услугах. </w:t>
      </w:r>
      <w:r w:rsidRPr="00C4307F">
        <w:rPr>
          <w:rFonts w:ascii="Times New Roman" w:hAnsi="Times New Roman" w:cs="Times New Roman"/>
          <w:sz w:val="28"/>
          <w:szCs w:val="28"/>
          <w:lang w:val="ru-RU"/>
        </w:rPr>
        <w:t xml:space="preserve">При неполучении Исполнителем таких возражений со стороны Заказчика и </w:t>
      </w:r>
      <w:r w:rsidR="00C4307F" w:rsidRPr="00C4307F">
        <w:rPr>
          <w:rFonts w:ascii="Times New Roman" w:hAnsi="Times New Roman" w:cs="Times New Roman"/>
          <w:sz w:val="28"/>
          <w:szCs w:val="28"/>
          <w:lang w:val="ru-RU"/>
        </w:rPr>
        <w:t xml:space="preserve">Слушателя </w:t>
      </w:r>
      <w:r w:rsidRPr="00C4307F">
        <w:rPr>
          <w:rFonts w:ascii="Times New Roman" w:hAnsi="Times New Roman" w:cs="Times New Roman"/>
          <w:sz w:val="28"/>
          <w:szCs w:val="28"/>
          <w:lang w:val="ru-RU"/>
        </w:rPr>
        <w:t xml:space="preserve">в указанный срок услуги считаются принятыми Заказчиком и </w:t>
      </w:r>
      <w:r w:rsidR="00C4307F" w:rsidRPr="00C4307F">
        <w:rPr>
          <w:rFonts w:ascii="Times New Roman" w:hAnsi="Times New Roman" w:cs="Times New Roman"/>
          <w:sz w:val="28"/>
          <w:szCs w:val="28"/>
          <w:lang w:val="ru-RU"/>
        </w:rPr>
        <w:t xml:space="preserve">Слушателем </w:t>
      </w:r>
      <w:r w:rsidRPr="00C4307F">
        <w:rPr>
          <w:rFonts w:ascii="Times New Roman" w:hAnsi="Times New Roman" w:cs="Times New Roman"/>
          <w:sz w:val="28"/>
          <w:szCs w:val="28"/>
          <w:lang w:val="ru-RU"/>
        </w:rPr>
        <w:t>без замечаний в полном объеме.</w:t>
      </w:r>
    </w:p>
    <w:p w:rsidR="009D4FFA" w:rsidRDefault="00C975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658F">
        <w:rPr>
          <w:rFonts w:ascii="Times New Roman" w:hAnsi="Times New Roman" w:cs="Times New Roman"/>
          <w:sz w:val="28"/>
          <w:szCs w:val="28"/>
          <w:lang w:val="ru-RU"/>
        </w:rPr>
        <w:t>3.9. Образовательные услуги считаются принятыми Заказчиком и</w:t>
      </w:r>
      <w:r w:rsidR="001046B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C4307F">
        <w:rPr>
          <w:rFonts w:ascii="Times New Roman" w:hAnsi="Times New Roman" w:cs="Times New Roman"/>
          <w:sz w:val="28"/>
          <w:szCs w:val="28"/>
          <w:lang w:val="ru-RU"/>
        </w:rPr>
        <w:t>Слушателем</w:t>
      </w:r>
      <w:r w:rsidRPr="006B658F">
        <w:rPr>
          <w:rFonts w:ascii="Times New Roman" w:hAnsi="Times New Roman" w:cs="Times New Roman"/>
          <w:sz w:val="28"/>
          <w:szCs w:val="28"/>
          <w:lang w:val="ru-RU"/>
        </w:rPr>
        <w:t xml:space="preserve"> без замечаний и в полном объеме, если в течение 5 (пяти) календарных дней Заказчик не возвратит подписанный </w:t>
      </w:r>
      <w:r w:rsidR="001046B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B658F">
        <w:rPr>
          <w:rFonts w:ascii="Times New Roman" w:hAnsi="Times New Roman" w:cs="Times New Roman"/>
          <w:sz w:val="28"/>
          <w:szCs w:val="28"/>
          <w:lang w:val="ru-RU"/>
        </w:rPr>
        <w:t>кт или не предоставит мотивированный отказ от его подписания.</w:t>
      </w:r>
    </w:p>
    <w:p w:rsidR="009D4FFA" w:rsidRDefault="00B11A5D">
      <w:pPr>
        <w:pStyle w:val="a4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b/>
          <w:sz w:val="28"/>
          <w:szCs w:val="28"/>
          <w:lang w:val="ru-RU"/>
        </w:rPr>
        <w:t>4.</w:t>
      </w:r>
      <w:r w:rsidR="001142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21905">
        <w:rPr>
          <w:rFonts w:ascii="Times New Roman" w:hAnsi="Times New Roman" w:cs="Times New Roman"/>
          <w:b/>
          <w:sz w:val="28"/>
          <w:szCs w:val="28"/>
          <w:lang w:val="ru-RU"/>
        </w:rPr>
        <w:t>ОТВЕТСТВЕННОСТЬ СТОРОН</w:t>
      </w: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4.1. Стороны несут ответственность за неисполнение и ненадлежащее исполнение обязательств в соответствии с Договором и законодательством Российской Федерации. В случае обнаружения недостатка образовательной услуги, нарушения сроков оказания образовательной услуги Заказчик и</w:t>
      </w:r>
      <w:r w:rsidR="001046B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слушатель вправе предъявить требования в соответствии с Правилами оказания платных образовательных услуг, утвержд</w:t>
      </w:r>
      <w:r w:rsidR="001046B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нными постановлением Правительства РФ от 15.0</w:t>
      </w:r>
      <w:r w:rsidR="009807BB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="009807BB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9807BB">
        <w:rPr>
          <w:rFonts w:ascii="Times New Roman" w:hAnsi="Times New Roman" w:cs="Times New Roman"/>
          <w:sz w:val="28"/>
          <w:szCs w:val="28"/>
          <w:lang w:val="ru-RU"/>
        </w:rPr>
        <w:t>1441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4.2. В случае невозможности исполнения Договора, возникше</w:t>
      </w:r>
      <w:r w:rsidR="0011428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по вине Заказчика или слушателя, услуги Исполнителя подлежат оплате в полном объеме.</w:t>
      </w: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4.3. При невозможности исполнения Договора по вине Исполнителя он не вправе требовать оплаты услуг. Если обучение уже оплачено Заказчиком, Исполнитель обязан возвратить полученные от Заказчика по Договору денежные 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lastRenderedPageBreak/>
        <w:t>средства.</w:t>
      </w: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4.4.</w:t>
      </w:r>
      <w:r w:rsidRPr="0042190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В случае неоплаты обучения в сроки, указанные в разд</w:t>
      </w:r>
      <w:r w:rsidR="004E245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3 настоящего Договора, или неполной оплаты обучения Заказчик уплачивает Исполнителю пени за каждый день просрочки в размере 0,01% от суммы, подлежащей оплате</w:t>
      </w:r>
      <w:r w:rsidRPr="00421905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4.5. Оплата штрафных санкций не освобождает Стороны от исполнения обязательств в натуре.</w:t>
      </w:r>
    </w:p>
    <w:p w:rsidR="009D4FFA" w:rsidRDefault="00B11A5D">
      <w:pPr>
        <w:pStyle w:val="a4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b/>
          <w:sz w:val="28"/>
          <w:szCs w:val="28"/>
          <w:lang w:val="ru-RU"/>
        </w:rPr>
        <w:t>5. ФОРС-МАЖОР</w:t>
      </w:r>
    </w:p>
    <w:p w:rsidR="00B11A5D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5.1. 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ороны освобождаются от ответственности за полное или частичное невыполнение своих обязательств по Договору в срок, если неисполнение будет являться следствием обстоятельств непреодолимой силы (далее в настоящем разделе – ОНС), то есть чрезвычайных и непредвиденных обстоятельств, возникающих в период действия Договора, которые затронутая ими Сторона (далее – Затронутая сторона) не могла реально предвидеть и на которые она не может реально воздействовать (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в т.</w:t>
      </w:r>
      <w:r w:rsidR="00B64A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ч. землетрясения, смерчи, другие стихийные бедствия, военные действия, гражданские волнения, забастовки, запрещения, задержки оформления документов государственными органами, а также изменения действующего законодательства, ограничения экономического и</w:t>
      </w:r>
      <w:r w:rsidR="0011428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политического характера).</w:t>
      </w:r>
    </w:p>
    <w:p w:rsidR="009D4FFA" w:rsidRDefault="00B11A5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жары и забастовки признаются ОНС, если они не являются результатом виновного и/или неосторожного действия/бездействия Затронутой стороны и/или контролируемых ей лиц (работники, подрядчики, консультанты и прочие). Сбои/перерывы в работе используемого Затронутой стороной оборудования и/или программного обеспечения, повреждение линий и/или средств связи являются ОНС, только если они вызваны действием природных и/или техногенных факторов и не являются результатом виновного и/или неосторожного действия/бездействия Затронутой стороны и/или третьих лиц.</w:t>
      </w: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5.2. Затронутая сторона обязана незамедлительно, но не позднее 3 (трех) календарных дней с момента наступления ОНС, уведомить в письменном виде другую Сторону об их наступлении, предполагаемом сроке действия. По прекращении действия ОНС Затронутая сторона обязана в те же сроки уведомить об этом другую Сторону, с указанием предполагаемого срока исполнения обязательств по Договору.</w:t>
      </w: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5.3. Отсутствие либо несвоевременное уведомление о наступлении ОНС лишает Затронутую сторону права на освобождение от ответственности за неисполнение обязательств по настоящему Договору.</w:t>
      </w: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5.4. По требованию другой Стороны Затронутая сторона обязана представить официальный документ, выданный уполномоченным государственным органом или организацией, подтверждающий факт наступления событий, являющихся ОНС. </w:t>
      </w:r>
    </w:p>
    <w:p w:rsidR="00B11A5D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5.5. С момента наступления ОНС сроки исполнения обязательств по Договору приостанавливаются на период действия таких обстоятельств. Если действие ОНС будет продолжаться более 14 дней, каждая из Сторон вправе расторгнуть Договор в одностороннем порядке без возложения каких-либо штрафных санкций.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этом каждая из Сторон вправе требовать от другой 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тороны всего полученного по Договору.</w:t>
      </w:r>
    </w:p>
    <w:p w:rsidR="00605F52" w:rsidRDefault="00605F52" w:rsidP="00B92CF6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04BC8" w:rsidRDefault="00304BC8" w:rsidP="00304BC8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b/>
          <w:sz w:val="28"/>
          <w:szCs w:val="28"/>
          <w:lang w:val="ru-RU"/>
        </w:rPr>
        <w:t>6. АНТИКОРРУПЦИОННАЯ ОГОВОРКА</w:t>
      </w:r>
    </w:p>
    <w:p w:rsidR="00304BC8" w:rsidRPr="0014251A" w:rsidRDefault="00304BC8" w:rsidP="00304B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>6.1. Каждая из Сторон Договора подтверждает, что ни сама Сторона, ни ее руководство или работники не предлагали, не обещали, не требовали, не принимали деньги, ценные бумаги, иное имущество или услуги, связанные с заключением или исполнением Договора. Стороны декларируют о неприемлемости коррупционных действий и нетерпимости участия в каком-либо коррупционном действии, связанном с исполнением Договора.</w:t>
      </w:r>
    </w:p>
    <w:p w:rsidR="00304BC8" w:rsidRPr="0014251A" w:rsidRDefault="00304BC8" w:rsidP="00304BC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>6.2. Стороны обязуются в течение всего срока действия Договора и после его истечения принять все разумные меры для недопущения действий, указанных в пункте 6.1 Договора, в том числе со стороны руководства или работников Сторон, третьих лиц.</w:t>
      </w:r>
    </w:p>
    <w:p w:rsidR="00304BC8" w:rsidRPr="0014251A" w:rsidRDefault="00304BC8" w:rsidP="00304BC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>6.3. Стороны обязуются соблюдать, а также обеспечивать соблюдение их руководством, работниками и посредниками, действующими по Договору, настоящей оговорки, а также оказывать друг другу содействие в случае действительного или возможного нарушения ее требований.</w:t>
      </w:r>
    </w:p>
    <w:p w:rsidR="00304BC8" w:rsidRPr="0014251A" w:rsidRDefault="00304BC8" w:rsidP="00304BC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>6.4. Сторонам Договора, их руководителям и работникам запрещается совершать действия, нарушающие действующее антикоррупционное законодательство Российской Федерации.</w:t>
      </w:r>
    </w:p>
    <w:p w:rsidR="00304BC8" w:rsidRPr="0014251A" w:rsidRDefault="00304BC8" w:rsidP="00304BC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>6.5. В случае возникновения у Стороны Договора подозрений, что произошло или может произойти нарушение каких-либо положений настоящей оговорки, соответствующая Сторона обязуется уведомить другую Сторону об этом в письменной форме. Указанная Сторона имеет право приостановить исполнение обязательств по Договору до получения подтверждения от другой Стороны, что нарушение не произошло или не произойдет. Подтверждение должно быть направлено в течение 3 (трех) рабочих дней с даты получения письменного уведомления.</w:t>
      </w:r>
    </w:p>
    <w:p w:rsidR="00304BC8" w:rsidRPr="0014251A" w:rsidRDefault="00304BC8" w:rsidP="00304BC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51A">
        <w:rPr>
          <w:rFonts w:ascii="Times New Roman" w:hAnsi="Times New Roman" w:cs="Times New Roman"/>
          <w:sz w:val="28"/>
          <w:szCs w:val="28"/>
          <w:lang w:val="ru-RU"/>
        </w:rPr>
        <w:t>6.6. В случае если нарушение одной из Сторон настоящей оговорки подтвердится, другая Сторона имеет право расторгнуть Договор в одностороннем порядке, направив письменное уведомление о расторжении.</w:t>
      </w:r>
    </w:p>
    <w:p w:rsidR="00304BC8" w:rsidRPr="00421905" w:rsidRDefault="00304BC8" w:rsidP="00B92CF6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D4FFA" w:rsidRDefault="00304BC8">
      <w:pPr>
        <w:pStyle w:val="a4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B11A5D" w:rsidRPr="00421905">
        <w:rPr>
          <w:rFonts w:ascii="Times New Roman" w:hAnsi="Times New Roman" w:cs="Times New Roman"/>
          <w:b/>
          <w:sz w:val="28"/>
          <w:szCs w:val="28"/>
          <w:lang w:val="ru-RU"/>
        </w:rPr>
        <w:t>. ДОПОЛНИТЕЛЬНЫЕ УСЛОВИЯ</w:t>
      </w:r>
    </w:p>
    <w:p w:rsidR="00B11A5D" w:rsidRPr="00421905" w:rsidRDefault="00304BC8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B11A5D" w:rsidRPr="00421905">
        <w:rPr>
          <w:rFonts w:ascii="Times New Roman" w:hAnsi="Times New Roman" w:cs="Times New Roman"/>
          <w:sz w:val="28"/>
          <w:szCs w:val="28"/>
          <w:lang w:val="ru-RU"/>
        </w:rPr>
        <w:t>.1. Все уведомления, предложения, требования и прочие документы, влекущие юридически значимые последствия (далее все вместе – уведомление), направляются Сторонами заказными почтовыми отправлениями с</w:t>
      </w:r>
      <w:r w:rsidR="00B64AB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B11A5D" w:rsidRPr="00421905">
        <w:rPr>
          <w:rFonts w:ascii="Times New Roman" w:hAnsi="Times New Roman" w:cs="Times New Roman"/>
          <w:sz w:val="28"/>
          <w:szCs w:val="28"/>
          <w:lang w:val="ru-RU"/>
        </w:rPr>
        <w:t>подтверждением получения адресатом</w:t>
      </w:r>
      <w:r w:rsidR="00B11A5D"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1A5D"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или передаются Заказчику лично под расписку. </w:t>
      </w: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Если уведомление передается Заказчику лично, Заказчик считается извещенным надлежащим образом</w:t>
      </w:r>
      <w:r w:rsidR="00B64AB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при условии что Заказчик расписался </w:t>
      </w:r>
      <w:r w:rsidR="00B64AB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в получении уведомления, или, если Заказчик отказал</w:t>
      </w:r>
      <w:r w:rsidR="00B64ABF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от получения уведомления под расписку, этот отказ письменно зафиксирован Исполнителем.</w:t>
      </w:r>
    </w:p>
    <w:p w:rsidR="009D4FFA" w:rsidRDefault="00B11A5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Уведомление считается полученным с момента его доставки адресату по адресу, указанному в разд</w:t>
      </w:r>
      <w:r w:rsidR="004E245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370E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Договора, либо получения отправителем 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тверждения отсутствия адресата по указанному адресу.</w:t>
      </w:r>
    </w:p>
    <w:p w:rsidR="00B11A5D" w:rsidRDefault="00304BC8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B11A5D" w:rsidRPr="00421905">
        <w:rPr>
          <w:rFonts w:ascii="Times New Roman" w:hAnsi="Times New Roman" w:cs="Times New Roman"/>
          <w:sz w:val="28"/>
          <w:szCs w:val="28"/>
          <w:lang w:val="ru-RU"/>
        </w:rPr>
        <w:t>.2. В неотложных случаях сообщения и иные документы могут быть переданы по факсу или электронной почте с последующим письменным подтверждением сообщения отправляющей Стороной.</w:t>
      </w:r>
    </w:p>
    <w:p w:rsidR="00B11A5D" w:rsidRPr="00421905" w:rsidRDefault="00304BC8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B11A5D" w:rsidRPr="00421905">
        <w:rPr>
          <w:rFonts w:ascii="Times New Roman" w:hAnsi="Times New Roman" w:cs="Times New Roman"/>
          <w:sz w:val="28"/>
          <w:szCs w:val="28"/>
          <w:lang w:val="ru-RU"/>
        </w:rPr>
        <w:t>.3. Сторона, изменившая в течение срока действия Договора адрес и/или реквизиты, указанные в разд</w:t>
      </w:r>
      <w:r w:rsidR="004E245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11A5D"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370E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B11A5D"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Договора, должна незамедлительно уведомить другую Сторону о своих новых реквизитах и/или адресе.</w:t>
      </w:r>
    </w:p>
    <w:p w:rsidR="00B11A5D" w:rsidRPr="00421905" w:rsidRDefault="00304BC8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B11A5D" w:rsidRPr="00421905">
        <w:rPr>
          <w:rFonts w:ascii="Times New Roman" w:hAnsi="Times New Roman" w:cs="Times New Roman"/>
          <w:sz w:val="28"/>
          <w:szCs w:val="28"/>
          <w:lang w:val="ru-RU"/>
        </w:rPr>
        <w:t>.4. Уважительными причинами невозможности явки слушателя для прохождения обучения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Надлежащим оправдательным документом, подтверждающим уважительность причины неявки слушателя для прохождения обучения, Стороны считают копии листка нетрудоспособности, справки медицинской организации, документа, выданного уполномоченным органом государственной власти и (или) местного самоуправления.</w:t>
      </w:r>
    </w:p>
    <w:p w:rsidR="00B11A5D" w:rsidRPr="00421905" w:rsidRDefault="00304BC8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B11A5D" w:rsidRPr="00421905">
        <w:rPr>
          <w:rFonts w:ascii="Times New Roman" w:hAnsi="Times New Roman" w:cs="Times New Roman"/>
          <w:sz w:val="28"/>
          <w:szCs w:val="28"/>
          <w:lang w:val="ru-RU"/>
        </w:rPr>
        <w:t>.5. Стороны обязуются не разглашать конфиденциальную информацию и</w:t>
      </w:r>
      <w:r w:rsidR="00B64AB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B11A5D" w:rsidRPr="00421905">
        <w:rPr>
          <w:rFonts w:ascii="Times New Roman" w:hAnsi="Times New Roman" w:cs="Times New Roman"/>
          <w:sz w:val="28"/>
          <w:szCs w:val="28"/>
          <w:lang w:val="ru-RU"/>
        </w:rPr>
        <w:t>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</w:t>
      </w:r>
      <w:r w:rsidR="00B64ABF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B11A5D"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е</w:t>
      </w:r>
      <w:r w:rsidR="00B64AB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11A5D"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третьим лицам без письменного согласия Стороны, предоставившей указанную информацию.</w:t>
      </w: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е явля</w:t>
      </w:r>
      <w:r w:rsidR="00B64AB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ю</w:t>
      </w:r>
      <w:r w:rsidRPr="0042190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ся конфиденциальн</w:t>
      </w:r>
      <w:r w:rsidR="00B64AB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ыми</w:t>
      </w:r>
      <w:r w:rsidRPr="0042190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информация о сторонах Договора, </w:t>
      </w:r>
      <w:r w:rsidRPr="00421905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персональных данных слушателя, сведения о выдаче слушателю документов по окончании </w:t>
      </w:r>
      <w:r w:rsidRPr="00421905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обучения и их реквизитах, общедоступные данные.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B11A5D" w:rsidRDefault="00304BC8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B11A5D" w:rsidRPr="00421905">
        <w:rPr>
          <w:rFonts w:ascii="Times New Roman" w:hAnsi="Times New Roman" w:cs="Times New Roman"/>
          <w:sz w:val="28"/>
          <w:szCs w:val="28"/>
          <w:lang w:val="ru-RU"/>
        </w:rPr>
        <w:t>.6. Заказчик не вправе передавать свои обязательства по Договору третьим лицам без письменного согласия Исполнителя.</w:t>
      </w:r>
    </w:p>
    <w:p w:rsidR="00304BC8" w:rsidRPr="00421905" w:rsidRDefault="00304BC8" w:rsidP="00B92CF6">
      <w:pPr>
        <w:pStyle w:val="a4"/>
        <w:ind w:firstLine="708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</w:pPr>
    </w:p>
    <w:p w:rsidR="00B91DFA" w:rsidRDefault="00304BC8">
      <w:pPr>
        <w:pStyle w:val="a4"/>
        <w:spacing w:before="160" w:after="1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B11A5D" w:rsidRPr="0042190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B64A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11A5D" w:rsidRPr="00421905">
        <w:rPr>
          <w:rFonts w:ascii="Times New Roman" w:hAnsi="Times New Roman" w:cs="Times New Roman"/>
          <w:b/>
          <w:sz w:val="28"/>
          <w:szCs w:val="28"/>
          <w:lang w:val="ru-RU"/>
        </w:rPr>
        <w:t>РАЗРЕШЕНИЕ СПОРОВ</w:t>
      </w:r>
    </w:p>
    <w:p w:rsidR="00B11A5D" w:rsidRPr="00421905" w:rsidRDefault="00304BC8" w:rsidP="00B92CF6">
      <w:pPr>
        <w:pStyle w:val="a4"/>
        <w:ind w:firstLine="708"/>
        <w:jc w:val="both"/>
        <w:rPr>
          <w:rFonts w:ascii="Times New Roman" w:hAnsi="Times New Roman" w:cs="Times New Roman"/>
          <w:spacing w:val="-9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B11A5D" w:rsidRPr="00421905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="00B11A5D" w:rsidRPr="0042190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B11A5D" w:rsidRPr="00421905" w:rsidRDefault="00304BC8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8</w:t>
      </w:r>
      <w:r w:rsidR="00B11A5D" w:rsidRPr="00421905">
        <w:rPr>
          <w:rFonts w:ascii="Times New Roman" w:hAnsi="Times New Roman" w:cs="Times New Roman"/>
          <w:spacing w:val="-1"/>
          <w:sz w:val="28"/>
          <w:szCs w:val="28"/>
          <w:lang w:val="ru-RU"/>
        </w:rPr>
        <w:t>.2.</w:t>
      </w:r>
      <w:r w:rsidR="00B11A5D"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Все споры, возникающие при исполнении настоящего Договора, решаются с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ответ по </w:t>
      </w:r>
      <w:r w:rsidR="00B11A5D" w:rsidRPr="0042190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уществу в срок не позднее 14 календарных дней с даты ее получения. Оставление претензии без ответа в установленный срок означает признание требований претензии. </w:t>
      </w: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В претензии должны быть указаны: наименование, почтовый адрес </w:t>
      </w:r>
      <w:r w:rsidR="00B64AB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и реквизиты организации (учреждения), предъявившей претензию; наименование, почтовый адрес и реквизиты организации (учреждения), которой направлена претензия. </w:t>
      </w: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Если претензионные требования подлежат денежной оценке, в претензии указывается истребуемая сумма и ее полный и обоснованный расчет. </w:t>
      </w: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 </w:t>
      </w: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 </w:t>
      </w:r>
    </w:p>
    <w:p w:rsidR="00B11A5D" w:rsidRPr="00421905" w:rsidRDefault="00304BC8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8</w:t>
      </w:r>
      <w:r w:rsidR="00B11A5D" w:rsidRPr="00421905">
        <w:rPr>
          <w:rFonts w:ascii="Times New Roman" w:hAnsi="Times New Roman" w:cs="Times New Roman"/>
          <w:spacing w:val="-1"/>
          <w:sz w:val="28"/>
          <w:szCs w:val="28"/>
          <w:lang w:val="ru-RU"/>
        </w:rPr>
        <w:t>.3.</w:t>
      </w:r>
      <w:r w:rsidR="00B11A5D"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Споры, неурегулированные Сторонами в претензионном порядке, подлежат разрешению в соответствии с действующим законодательством Российской Федерации в Арбитражном суде Санкт-Петербурга и Ленинградской области.</w:t>
      </w:r>
    </w:p>
    <w:p w:rsidR="00B91DFA" w:rsidRDefault="00304BC8">
      <w:pPr>
        <w:pStyle w:val="a4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B11A5D" w:rsidRPr="00421905">
        <w:rPr>
          <w:rFonts w:ascii="Times New Roman" w:hAnsi="Times New Roman" w:cs="Times New Roman"/>
          <w:b/>
          <w:sz w:val="28"/>
          <w:szCs w:val="28"/>
          <w:lang w:val="ru-RU"/>
        </w:rPr>
        <w:t>. ЗАКЛЮЧИТЕЛЬНЫЕ ПОЛОЖЕНИЯ</w:t>
      </w:r>
    </w:p>
    <w:p w:rsidR="00B11A5D" w:rsidRPr="00421905" w:rsidRDefault="00304BC8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B11A5D"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.1. Договор вступает в силу </w:t>
      </w:r>
      <w:proofErr w:type="gramStart"/>
      <w:r w:rsidR="00B11A5D"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7E370E">
        <w:rPr>
          <w:rFonts w:ascii="Times New Roman" w:hAnsi="Times New Roman" w:cs="Times New Roman"/>
          <w:sz w:val="28"/>
          <w:szCs w:val="28"/>
          <w:lang w:val="ru-RU"/>
        </w:rPr>
        <w:t>даты подписания</w:t>
      </w:r>
      <w:proofErr w:type="gramEnd"/>
      <w:r w:rsidR="007E370E">
        <w:rPr>
          <w:rFonts w:ascii="Times New Roman" w:hAnsi="Times New Roman" w:cs="Times New Roman"/>
          <w:sz w:val="28"/>
          <w:szCs w:val="28"/>
          <w:lang w:val="ru-RU"/>
        </w:rPr>
        <w:t xml:space="preserve"> Сторонами </w:t>
      </w:r>
      <w:r w:rsidR="00C05F17"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и действует </w:t>
      </w:r>
      <w:r w:rsidR="007E370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05F17" w:rsidRPr="0042190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64AB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997183" w:rsidRPr="00D01B3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77043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="00997183" w:rsidRPr="00D01B3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01B35" w:rsidRPr="00D01B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7043">
        <w:rPr>
          <w:rFonts w:ascii="Times New Roman" w:hAnsi="Times New Roman" w:cs="Times New Roman"/>
          <w:sz w:val="28"/>
          <w:szCs w:val="28"/>
          <w:lang w:val="ru-RU"/>
        </w:rPr>
        <w:t>_______________</w:t>
      </w:r>
      <w:r w:rsidR="00997183" w:rsidRPr="00D01B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5F17" w:rsidRPr="00D01B35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677043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D01B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1A5D" w:rsidRPr="00D01B35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B11A5D" w:rsidRPr="00421905" w:rsidRDefault="00304BC8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B11A5D" w:rsidRPr="00421905">
        <w:rPr>
          <w:rFonts w:ascii="Times New Roman" w:hAnsi="Times New Roman" w:cs="Times New Roman"/>
          <w:sz w:val="28"/>
          <w:szCs w:val="28"/>
          <w:lang w:val="ru-RU"/>
        </w:rPr>
        <w:t>.2. Окончание срока действия настоящего Договора не освобождает Стороны от ответственности за нарушение условий Договора, допущенных в</w:t>
      </w:r>
      <w:r w:rsidR="00B64AB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B11A5D"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период срока его действия, и не снимает со Сторон обязательств по окончательным расчетам. </w:t>
      </w:r>
    </w:p>
    <w:p w:rsidR="00B11A5D" w:rsidRPr="00421905" w:rsidRDefault="00304BC8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B11A5D"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.3. </w:t>
      </w:r>
      <w:r w:rsidR="00635155" w:rsidRPr="00421905">
        <w:rPr>
          <w:rFonts w:ascii="Times New Roman" w:hAnsi="Times New Roman" w:cs="Times New Roman"/>
          <w:sz w:val="28"/>
          <w:szCs w:val="28"/>
          <w:lang w:val="ru-RU"/>
        </w:rPr>
        <w:t>Обязательства Исполнителя по Договору считаются исполненными со дня отчисления слушателя и выдачи слушателю, выполнившему требования Программы, удостоверени</w:t>
      </w:r>
      <w:r w:rsidR="00C43AC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635155"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о повышении квалификации установленного образца.</w:t>
      </w:r>
    </w:p>
    <w:p w:rsidR="00B11A5D" w:rsidRPr="00421905" w:rsidRDefault="00304BC8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B11A5D" w:rsidRPr="00421905">
        <w:rPr>
          <w:rFonts w:ascii="Times New Roman" w:hAnsi="Times New Roman" w:cs="Times New Roman"/>
          <w:sz w:val="28"/>
          <w:szCs w:val="28"/>
          <w:lang w:val="ru-RU"/>
        </w:rPr>
        <w:t>.4. Договор может быть изменен и/или дополнен Сторонами в период его действия на основе их взаимного согласия путем подписания Сторонами дополнительного соглашения к настоящему Договору.</w:t>
      </w:r>
    </w:p>
    <w:p w:rsidR="00B11A5D" w:rsidRPr="00421905" w:rsidRDefault="00304BC8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B11A5D" w:rsidRPr="00421905">
        <w:rPr>
          <w:rFonts w:ascii="Times New Roman" w:hAnsi="Times New Roman" w:cs="Times New Roman"/>
          <w:sz w:val="28"/>
          <w:szCs w:val="28"/>
          <w:lang w:val="ru-RU"/>
        </w:rPr>
        <w:t>.5. Дополнительные соглашения к Договору заключаются в письменной форме и вступают в силу с момента подписания их Сторонами.</w:t>
      </w:r>
    </w:p>
    <w:p w:rsidR="00B11A5D" w:rsidRPr="00421905" w:rsidRDefault="00304BC8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B11A5D" w:rsidRPr="00421905">
        <w:rPr>
          <w:rFonts w:ascii="Times New Roman" w:hAnsi="Times New Roman" w:cs="Times New Roman"/>
          <w:sz w:val="28"/>
          <w:szCs w:val="28"/>
          <w:lang w:val="ru-RU"/>
        </w:rPr>
        <w:t>.6. Приложения к Договору являются его неотъемлемыми частями и</w:t>
      </w:r>
      <w:r w:rsidR="00B64AB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B11A5D" w:rsidRPr="00421905">
        <w:rPr>
          <w:rFonts w:ascii="Times New Roman" w:hAnsi="Times New Roman" w:cs="Times New Roman"/>
          <w:sz w:val="28"/>
          <w:szCs w:val="28"/>
          <w:lang w:val="ru-RU"/>
        </w:rPr>
        <w:t>вступают в действие с момента подписания Сторонами.</w:t>
      </w:r>
    </w:p>
    <w:p w:rsidR="00B11A5D" w:rsidRPr="00421905" w:rsidRDefault="00304BC8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B11A5D" w:rsidRPr="00421905">
        <w:rPr>
          <w:rFonts w:ascii="Times New Roman" w:hAnsi="Times New Roman" w:cs="Times New Roman"/>
          <w:sz w:val="28"/>
          <w:szCs w:val="28"/>
          <w:lang w:val="ru-RU"/>
        </w:rPr>
        <w:t>.7. Договор составлен на русском языке в 3 (трех) экземплярах, имеющих равную юридическую силу, по одному экземпляру для каждой из Сторон.</w:t>
      </w:r>
    </w:p>
    <w:p w:rsidR="009D4FFA" w:rsidRDefault="00304B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9</w:t>
      </w:r>
      <w:r w:rsidR="00B11A5D" w:rsidRPr="0042190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8. Факсимильные копии Договора и всех связанных с ним документов, полученных по факсу</w:t>
      </w:r>
      <w:r w:rsidR="00B64A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B11A5D" w:rsidRPr="0042190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меют силу оригинала до момента получения Стороной оригинала настоящего договора. </w:t>
      </w:r>
    </w:p>
    <w:p w:rsidR="00B11A5D" w:rsidRDefault="00304BC8" w:rsidP="00B92CF6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B11A5D" w:rsidRPr="00421905">
        <w:rPr>
          <w:rFonts w:ascii="Times New Roman" w:hAnsi="Times New Roman" w:cs="Times New Roman"/>
          <w:sz w:val="28"/>
          <w:szCs w:val="28"/>
          <w:lang w:val="ru-RU"/>
        </w:rPr>
        <w:t>.9.</w:t>
      </w:r>
      <w:r w:rsidR="00B11A5D"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отъемлемой частью настоящего Договора является Приложение</w:t>
      </w:r>
      <w:r w:rsidR="00EF0E5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B11A5D"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«Форма акта» (Приложение № 1 к Договору).</w:t>
      </w:r>
    </w:p>
    <w:p w:rsidR="00304BC8" w:rsidRDefault="00304BC8" w:rsidP="00B92C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1A5D" w:rsidRDefault="00304BC8" w:rsidP="00C05F1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0</w:t>
      </w:r>
      <w:r w:rsidR="00B11A5D" w:rsidRPr="00781051">
        <w:rPr>
          <w:rFonts w:ascii="Times New Roman" w:hAnsi="Times New Roman" w:cs="Times New Roman"/>
          <w:b/>
          <w:sz w:val="28"/>
          <w:szCs w:val="28"/>
          <w:lang w:val="ru-RU"/>
        </w:rPr>
        <w:t>. АДРЕСА, РЕКВИЗИТЫ И ПОДПИСИ СТОРОН</w:t>
      </w:r>
    </w:p>
    <w:p w:rsidR="00F3168D" w:rsidRDefault="00F3168D" w:rsidP="00C05F1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9"/>
        <w:tblW w:w="0" w:type="auto"/>
        <w:tblLook w:val="04A0"/>
      </w:tblPr>
      <w:tblGrid>
        <w:gridCol w:w="3577"/>
        <w:gridCol w:w="3287"/>
        <w:gridCol w:w="3273"/>
      </w:tblGrid>
      <w:tr w:rsidR="00F3168D" w:rsidTr="00F675CE">
        <w:tc>
          <w:tcPr>
            <w:tcW w:w="3379" w:type="dxa"/>
          </w:tcPr>
          <w:p w:rsidR="00F3168D" w:rsidRDefault="00F3168D" w:rsidP="00F675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19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proofErr w:type="spellStart"/>
            <w:r w:rsidRPr="004219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полнитель</w:t>
            </w:r>
            <w:proofErr w:type="spellEnd"/>
            <w:r w:rsidRPr="004219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3379" w:type="dxa"/>
          </w:tcPr>
          <w:p w:rsidR="00F3168D" w:rsidRDefault="00F3168D" w:rsidP="00F675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19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proofErr w:type="spellStart"/>
            <w:r w:rsidRPr="004219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казчик</w:t>
            </w:r>
            <w:proofErr w:type="spellEnd"/>
            <w:r w:rsidRPr="004219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3379" w:type="dxa"/>
          </w:tcPr>
          <w:p w:rsidR="00F3168D" w:rsidRDefault="00F3168D" w:rsidP="00F675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19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proofErr w:type="spellStart"/>
            <w:r w:rsidRPr="004219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лушатель</w:t>
            </w:r>
            <w:proofErr w:type="spellEnd"/>
            <w:r w:rsidRPr="004219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F3168D" w:rsidRPr="00A975B5" w:rsidTr="00043BFA">
        <w:trPr>
          <w:trHeight w:val="580"/>
        </w:trPr>
        <w:tc>
          <w:tcPr>
            <w:tcW w:w="3379" w:type="dxa"/>
          </w:tcPr>
          <w:p w:rsidR="00F675CE" w:rsidRPr="0014251A" w:rsidRDefault="00F675CE" w:rsidP="00F675C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едеральное государственное бюджетное учреждение «Президентская библиотека имени Б.Н.Ельцина»</w:t>
            </w:r>
          </w:p>
          <w:p w:rsidR="00F675CE" w:rsidRPr="0014251A" w:rsidRDefault="00F675CE" w:rsidP="00F67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идический адрес: 19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</w:t>
            </w: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F675CE" w:rsidRDefault="00F675CE" w:rsidP="00F67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Санкт-Петербург, Сенатская площадь, д. 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литер А</w:t>
            </w:r>
          </w:p>
          <w:p w:rsidR="00F675CE" w:rsidRPr="0014251A" w:rsidRDefault="00F675CE" w:rsidP="00F67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Н 7838427354</w:t>
            </w:r>
          </w:p>
          <w:p w:rsidR="00F675CE" w:rsidRDefault="00F675CE" w:rsidP="00F67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ПП 783801001</w:t>
            </w:r>
          </w:p>
          <w:p w:rsidR="00F675CE" w:rsidRDefault="00F675CE" w:rsidP="00F67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ПО 61040605</w:t>
            </w:r>
          </w:p>
          <w:p w:rsidR="00F675CE" w:rsidRPr="007E0719" w:rsidRDefault="00F675CE" w:rsidP="00F67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07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КОГУ</w:t>
            </w:r>
            <w:r w:rsidRPr="007E07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E07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319920</w:t>
            </w:r>
          </w:p>
          <w:p w:rsidR="00F675CE" w:rsidRPr="007E0719" w:rsidRDefault="00F675CE" w:rsidP="00F67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07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КТМО</w:t>
            </w:r>
            <w:r w:rsidRPr="007E07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0088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0</w:t>
            </w:r>
            <w:r w:rsidRPr="007E0719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40088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03</w:t>
            </w:r>
            <w:r w:rsidRPr="007E071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0088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00</w:t>
            </w:r>
          </w:p>
          <w:p w:rsidR="00F675CE" w:rsidRPr="007E0719" w:rsidRDefault="00F675CE" w:rsidP="00F67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088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КАТО</w:t>
            </w:r>
            <w:r w:rsidRPr="007E07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0088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0262000000</w:t>
            </w:r>
          </w:p>
          <w:p w:rsidR="00F675CE" w:rsidRPr="007E0719" w:rsidRDefault="00F675CE" w:rsidP="00F67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088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КВЭД</w:t>
            </w:r>
            <w:r w:rsidRPr="007E07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0088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1.0, 91.01</w:t>
            </w:r>
          </w:p>
          <w:p w:rsidR="00F675CE" w:rsidRPr="007E0719" w:rsidRDefault="00F675CE" w:rsidP="00F67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088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КФС  /  ОКОПФ</w:t>
            </w:r>
            <w:r w:rsidRPr="007E07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0088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2  /  75103</w:t>
            </w:r>
          </w:p>
          <w:p w:rsidR="00F675CE" w:rsidRPr="007E0719" w:rsidRDefault="00F675CE" w:rsidP="00F67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088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ГРН</w:t>
            </w:r>
            <w:r w:rsidRPr="007E07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0088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97847153095</w:t>
            </w:r>
          </w:p>
          <w:p w:rsidR="00F675CE" w:rsidRPr="0014251A" w:rsidRDefault="00F675CE" w:rsidP="00F67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атель:</w:t>
            </w:r>
          </w:p>
          <w:p w:rsidR="00F675CE" w:rsidRPr="0014251A" w:rsidRDefault="00F675CE" w:rsidP="00F67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ФК по г. Санкт-Петербургу </w:t>
            </w:r>
          </w:p>
          <w:p w:rsidR="00F675CE" w:rsidRPr="0014251A" w:rsidRDefault="00F675CE" w:rsidP="00F67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федеральное государственное </w:t>
            </w:r>
          </w:p>
          <w:p w:rsidR="00F675CE" w:rsidRPr="0014251A" w:rsidRDefault="00F675CE" w:rsidP="00F67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ное учреждение</w:t>
            </w:r>
          </w:p>
          <w:p w:rsidR="00F675CE" w:rsidRPr="0014251A" w:rsidRDefault="00F675CE" w:rsidP="00F67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Президентская библиотека </w:t>
            </w: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имени Б.Н.Ельцина» </w:t>
            </w:r>
          </w:p>
          <w:p w:rsidR="00F675CE" w:rsidRPr="0014251A" w:rsidRDefault="00F675CE" w:rsidP="00F67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/с №20726Ц23370)</w:t>
            </w:r>
          </w:p>
          <w:p w:rsidR="00F675CE" w:rsidRPr="0014251A" w:rsidRDefault="00F675CE" w:rsidP="00F67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/с № 03214643000000017200</w:t>
            </w:r>
          </w:p>
          <w:p w:rsidR="00F675CE" w:rsidRPr="0014251A" w:rsidRDefault="00F675CE" w:rsidP="00F67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ВЕРО-ЗАПАДНОЕ ГУ БАНКА</w:t>
            </w:r>
          </w:p>
          <w:p w:rsidR="00F675CE" w:rsidRPr="0014251A" w:rsidRDefault="00F675CE" w:rsidP="00F67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И // УФК ПО</w:t>
            </w:r>
          </w:p>
          <w:p w:rsidR="00F675CE" w:rsidRPr="0014251A" w:rsidRDefault="00F675CE" w:rsidP="00F67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САНКТ-ПЕТЕРБУРГУ</w:t>
            </w:r>
          </w:p>
          <w:p w:rsidR="00F675CE" w:rsidRPr="0014251A" w:rsidRDefault="00F675CE" w:rsidP="00F67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Санкт-Петербург</w:t>
            </w:r>
          </w:p>
          <w:p w:rsidR="00F675CE" w:rsidRPr="0014251A" w:rsidRDefault="00F675CE" w:rsidP="00F67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ИК 014030106</w:t>
            </w:r>
          </w:p>
          <w:p w:rsidR="00F675CE" w:rsidRPr="0014251A" w:rsidRDefault="00F675CE" w:rsidP="00F67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/с 40102810945370000005</w:t>
            </w:r>
          </w:p>
          <w:p w:rsidR="00F3168D" w:rsidRPr="00D548F1" w:rsidRDefault="00F675CE" w:rsidP="00F675C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</w:t>
            </w:r>
            <w:r w:rsidRPr="0014251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. (812)</w:t>
            </w: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4251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305-16-21</w:t>
            </w: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14251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кс </w:t>
            </w:r>
            <w:r w:rsidRPr="0014251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(812) 305-16</w:t>
            </w: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14251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5</w:t>
            </w:r>
          </w:p>
        </w:tc>
        <w:tc>
          <w:tcPr>
            <w:tcW w:w="3379" w:type="dxa"/>
          </w:tcPr>
          <w:p w:rsidR="008C1402" w:rsidRPr="00043BFA" w:rsidRDefault="008C1402" w:rsidP="0067704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79" w:type="dxa"/>
          </w:tcPr>
          <w:p w:rsidR="00A60F35" w:rsidRDefault="00A60F35" w:rsidP="00966CE9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ражданин Российской Федерации</w:t>
            </w:r>
            <w:r w:rsidR="00F3168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043BFA" w:rsidRDefault="00677043" w:rsidP="00966CE9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ИО</w:t>
            </w:r>
          </w:p>
          <w:p w:rsidR="00A60F35" w:rsidRDefault="00A60F35" w:rsidP="00966CE9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та рождения:</w:t>
            </w:r>
            <w:r w:rsidR="00A975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A60F35" w:rsidRDefault="00A60F35" w:rsidP="00966CE9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спорт:</w:t>
            </w:r>
            <w:r w:rsidR="00A975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A60F35" w:rsidRDefault="00A60F35" w:rsidP="00966CE9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ерия</w:t>
            </w:r>
            <w:r w:rsidR="0012531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A60F35" w:rsidRDefault="00A60F35" w:rsidP="00966CE9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омер</w:t>
            </w:r>
            <w:r w:rsidR="0012531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A60F35" w:rsidRDefault="00A60F35" w:rsidP="00966CE9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дан</w:t>
            </w:r>
            <w:r w:rsidR="0012531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A60F35" w:rsidRDefault="00A60F35" w:rsidP="00966CE9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та выдачи</w:t>
            </w:r>
            <w:r w:rsidR="0012531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: </w:t>
            </w:r>
          </w:p>
          <w:p w:rsidR="00A60F35" w:rsidRDefault="00A60F35" w:rsidP="00966CE9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НИЛС </w:t>
            </w:r>
          </w:p>
          <w:p w:rsidR="00A60F35" w:rsidRDefault="00A60F35" w:rsidP="00966CE9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НН </w:t>
            </w:r>
          </w:p>
          <w:p w:rsidR="00677043" w:rsidRDefault="00A60F35" w:rsidP="00677043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дрес: </w:t>
            </w:r>
          </w:p>
          <w:p w:rsidR="00F3168D" w:rsidRPr="00274010" w:rsidRDefault="00125312" w:rsidP="0067704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ел. </w:t>
            </w:r>
          </w:p>
        </w:tc>
      </w:tr>
      <w:tr w:rsidR="00F3168D" w:rsidTr="00F675CE">
        <w:tc>
          <w:tcPr>
            <w:tcW w:w="3379" w:type="dxa"/>
          </w:tcPr>
          <w:p w:rsidR="00F3168D" w:rsidRPr="00D548F1" w:rsidRDefault="00F3168D" w:rsidP="00F675C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548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И. о. генерального директора </w:t>
            </w:r>
          </w:p>
          <w:p w:rsidR="00F3168D" w:rsidRPr="00D548F1" w:rsidRDefault="00F3168D" w:rsidP="00F675C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3168D" w:rsidRPr="00D548F1" w:rsidRDefault="00F3168D" w:rsidP="00F675C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</w:t>
            </w:r>
            <w:r w:rsidRPr="00D548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="009B68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сов Ю.С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</w:p>
          <w:p w:rsidR="00F3168D" w:rsidRDefault="00F3168D" w:rsidP="00F675C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3168D" w:rsidRPr="00781051" w:rsidRDefault="00F3168D" w:rsidP="00F675C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П.</w:t>
            </w:r>
          </w:p>
          <w:p w:rsidR="00F3168D" w:rsidRDefault="00F3168D" w:rsidP="00F675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79" w:type="dxa"/>
          </w:tcPr>
          <w:p w:rsidR="00F3168D" w:rsidRDefault="00F3168D" w:rsidP="00F675C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F3168D" w:rsidRDefault="00F3168D" w:rsidP="00F675C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F3168D" w:rsidRDefault="00F3168D" w:rsidP="00F675C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F3168D" w:rsidRDefault="00F3168D" w:rsidP="00F675C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</w:t>
            </w:r>
            <w:r w:rsidR="009807B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</w:t>
            </w:r>
            <w:r w:rsidR="008D37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</w:t>
            </w:r>
            <w:r w:rsidR="0067704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</w:t>
            </w:r>
            <w:r w:rsidR="008906C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</w:t>
            </w:r>
          </w:p>
          <w:p w:rsidR="00F3168D" w:rsidRDefault="00F3168D" w:rsidP="00F675C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F3168D" w:rsidRPr="00D548F1" w:rsidRDefault="00F3168D" w:rsidP="00F675C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.П.</w:t>
            </w:r>
          </w:p>
        </w:tc>
        <w:tc>
          <w:tcPr>
            <w:tcW w:w="3379" w:type="dxa"/>
          </w:tcPr>
          <w:p w:rsidR="00F3168D" w:rsidRPr="00F32AD7" w:rsidRDefault="00F3168D" w:rsidP="00F675C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шатель</w:t>
            </w:r>
          </w:p>
          <w:p w:rsidR="00F3168D" w:rsidRPr="00F32AD7" w:rsidRDefault="00F3168D" w:rsidP="00F675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68D" w:rsidRDefault="00F3168D" w:rsidP="00F675C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3168D" w:rsidRDefault="00F3168D" w:rsidP="00F675C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/</w:t>
            </w:r>
            <w:r w:rsidR="0067704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</w:t>
            </w:r>
          </w:p>
          <w:p w:rsidR="00F3168D" w:rsidRDefault="00F3168D" w:rsidP="00F675C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F3168D" w:rsidRDefault="00F3168D" w:rsidP="00F675C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3168D" w:rsidRPr="00781051" w:rsidRDefault="00F3168D" w:rsidP="00F3168D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1A5D" w:rsidRPr="00781051" w:rsidRDefault="00B11A5D" w:rsidP="00C05F17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1A5D" w:rsidRPr="00421905" w:rsidRDefault="00B11A5D" w:rsidP="00B92CF6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B11A5D" w:rsidRPr="00421905" w:rsidSect="00770D24">
          <w:headerReference w:type="default" r:id="rId10"/>
          <w:pgSz w:w="11906" w:h="16838"/>
          <w:pgMar w:top="851" w:right="851" w:bottom="1134" w:left="1134" w:header="708" w:footer="708" w:gutter="0"/>
          <w:cols w:space="708"/>
          <w:titlePg/>
          <w:docGrid w:linePitch="360"/>
        </w:sectPr>
      </w:pPr>
    </w:p>
    <w:p w:rsidR="00B11A5D" w:rsidRPr="00421905" w:rsidRDefault="00B11A5D" w:rsidP="00EB2E25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№</w:t>
      </w:r>
      <w:r w:rsidR="001F2C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B11A5D" w:rsidRPr="00421905" w:rsidRDefault="00B11A5D" w:rsidP="00EB2E25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к Договору об образовании на обучение</w:t>
      </w:r>
    </w:p>
    <w:p w:rsidR="00B11A5D" w:rsidRPr="00421905" w:rsidRDefault="00B11A5D" w:rsidP="00EB2E25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по дополнительной профессиональной</w:t>
      </w:r>
    </w:p>
    <w:p w:rsidR="00B11A5D" w:rsidRPr="00421905" w:rsidRDefault="00B11A5D" w:rsidP="00EB2E25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программе</w:t>
      </w:r>
      <w:r w:rsidR="008643DC"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повышения квалификации</w:t>
      </w:r>
    </w:p>
    <w:p w:rsidR="00F675CE" w:rsidRDefault="00B11A5D" w:rsidP="00EB2E25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77043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</w:t>
      </w:r>
      <w:r w:rsidR="00F675C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B11A5D" w:rsidRPr="00421905" w:rsidRDefault="00B11A5D" w:rsidP="00EB2E25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sz w:val="28"/>
          <w:szCs w:val="28"/>
          <w:lang w:val="ru-RU"/>
        </w:rPr>
        <w:t>№ _</w:t>
      </w:r>
      <w:r w:rsidR="001F2C19" w:rsidRPr="0042190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9807BB"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1F2C1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1F2C19" w:rsidRPr="0042190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F2C1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2C19" w:rsidRPr="00421905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_____ 20</w:t>
      </w:r>
      <w:r w:rsidR="00C43AC8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7D0987" w:rsidRPr="00C87BF5" w:rsidRDefault="00C87BF5" w:rsidP="00C87BF5">
      <w:pPr>
        <w:pStyle w:val="a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C87BF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орма</w:t>
      </w:r>
    </w:p>
    <w:p w:rsidR="00C87BF5" w:rsidRDefault="00C87BF5" w:rsidP="00C87BF5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11A5D" w:rsidRPr="00421905" w:rsidRDefault="00B11A5D" w:rsidP="00C05F17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 сдачи-приемки оказанных образовательных услуг</w:t>
      </w:r>
    </w:p>
    <w:p w:rsidR="00B11A5D" w:rsidRPr="00421905" w:rsidRDefault="00B11A5D" w:rsidP="00C05F17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к Договору № ___ от «___» __________ 20</w:t>
      </w:r>
      <w:r w:rsidR="00C43AC8">
        <w:rPr>
          <w:rFonts w:ascii="Times New Roman" w:hAnsi="Times New Roman" w:cs="Times New Roman"/>
          <w:color w:val="000000"/>
          <w:sz w:val="28"/>
          <w:szCs w:val="28"/>
          <w:lang w:val="ru-RU"/>
        </w:rPr>
        <w:t>__</w:t>
      </w:r>
      <w:r w:rsidR="000020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г.</w:t>
      </w:r>
    </w:p>
    <w:p w:rsidR="00B11A5D" w:rsidRPr="00421905" w:rsidRDefault="00B11A5D" w:rsidP="00B92CF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11A5D" w:rsidRPr="00421905" w:rsidRDefault="00B11A5D" w:rsidP="001F2C19">
      <w:pPr>
        <w:pStyle w:val="a4"/>
        <w:tabs>
          <w:tab w:val="left" w:pos="6096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г. Санкт-Петербург</w:t>
      </w:r>
      <w:r w:rsidR="001F2C19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__» ________ 20</w:t>
      </w:r>
      <w:r w:rsidR="00C43AC8">
        <w:rPr>
          <w:rFonts w:ascii="Times New Roman" w:hAnsi="Times New Roman" w:cs="Times New Roman"/>
          <w:color w:val="000000"/>
          <w:sz w:val="28"/>
          <w:szCs w:val="28"/>
          <w:lang w:val="ru-RU"/>
        </w:rPr>
        <w:t>__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.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11A5D" w:rsidRPr="00421905" w:rsidRDefault="00B11A5D" w:rsidP="00B92CF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бюджетное учреждение «Президентская библиотека имени Б.Н.Ельцина» (сокращенное наименование</w:t>
      </w:r>
      <w:r w:rsidR="001F2C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F2C19" w:rsidRPr="001F2C19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ГБУ</w:t>
      </w:r>
      <w:r w:rsidR="001F2C19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Президентская библиотека имени Б.Н. Ельцина»), осуществляющее образовательную деятельность на основании лицензии </w:t>
      </w:r>
      <w:r w:rsidR="001F2C19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истрационный №</w:t>
      </w:r>
      <w:r w:rsidR="001F2C19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3886</w:t>
      </w:r>
      <w:r w:rsidR="001F2C19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17</w:t>
      </w:r>
      <w:r w:rsidR="001F2C19">
        <w:rPr>
          <w:rFonts w:ascii="Times New Roman" w:hAnsi="Times New Roman" w:cs="Times New Roman"/>
          <w:color w:val="000000"/>
          <w:sz w:val="28"/>
          <w:szCs w:val="28"/>
          <w:lang w:val="ru-RU"/>
        </w:rPr>
        <w:t>.07.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2019</w:t>
      </w:r>
      <w:r w:rsidR="005A74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.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, выданной Комитетом по образованию</w:t>
      </w:r>
      <w:r w:rsidR="00C43A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авительства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анкт-Петербурга, именуемое в дальнейшем «Исполнитель», в лице </w:t>
      </w:r>
      <w:r w:rsidR="005A74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няющего обязанности 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генерального директора</w:t>
      </w:r>
      <w:r w:rsidR="00F675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____________________________________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, действующего на основании Устава</w:t>
      </w:r>
      <w:r w:rsidR="000020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 w:rsidR="00F675C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7215CA">
        <w:rPr>
          <w:rFonts w:ascii="Times New Roman" w:hAnsi="Times New Roman" w:cs="Times New Roman"/>
          <w:color w:val="FFFFFF"/>
          <w:sz w:val="28"/>
          <w:szCs w:val="28"/>
          <w:lang w:val="ru-RU"/>
        </w:rPr>
        <w:t xml:space="preserve"> </w:t>
      </w:r>
      <w:r w:rsidR="00C05F17"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5A7445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</w:t>
      </w:r>
      <w:r w:rsidR="00C05F17"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</w:t>
      </w:r>
      <w:r w:rsidR="007F43AF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</w:t>
      </w:r>
    </w:p>
    <w:p w:rsidR="00B11A5D" w:rsidRPr="00421905" w:rsidRDefault="00B11A5D" w:rsidP="00C05F17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(наименование организации (полное и сокращенное))</w:t>
      </w:r>
    </w:p>
    <w:p w:rsidR="00B11A5D" w:rsidRPr="00421905" w:rsidRDefault="007F43AF" w:rsidP="00B92CF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нуем</w:t>
      </w:r>
      <w:r w:rsidR="00B11A5D"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___ в дальнейшем «З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зчик», в лице______</w:t>
      </w:r>
      <w:r w:rsidR="00B11A5D"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, действующего на основании _______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="00C05F17"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</w:t>
      </w:r>
      <w:r w:rsidR="00B11A5D"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______________, </w:t>
      </w:r>
      <w:r w:rsidR="000B5621" w:rsidRPr="00A54907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другой стороны</w:t>
      </w:r>
      <w:r w:rsidR="00B11A5D"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="00C05F17"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</w:t>
      </w:r>
      <w:r w:rsidR="00B11A5D"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</w:t>
      </w:r>
    </w:p>
    <w:p w:rsidR="00B11A5D" w:rsidRPr="00421905" w:rsidRDefault="00B11A5D" w:rsidP="00C05F17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(фамилия, имя, отчество лица, зачисляемого на обучение)</w:t>
      </w:r>
    </w:p>
    <w:p w:rsidR="00B11A5D" w:rsidRPr="00421905" w:rsidRDefault="00B11A5D" w:rsidP="00B92CF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ющ</w:t>
      </w:r>
      <w:r w:rsidR="001F2C19">
        <w:rPr>
          <w:rFonts w:ascii="Times New Roman" w:hAnsi="Times New Roman" w:cs="Times New Roman"/>
          <w:color w:val="000000"/>
          <w:sz w:val="28"/>
          <w:szCs w:val="28"/>
          <w:lang w:val="ru-RU"/>
        </w:rPr>
        <w:t>__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сшее/среднее профессиональное образование, именуем__ в</w:t>
      </w:r>
      <w:r w:rsidR="001F2C19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льнейшем «Слушатель», совместно именуемые «Стороны», а каждая по отдельности </w:t>
      </w:r>
      <w:r w:rsidR="001F2C19" w:rsidRPr="001F2C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Сторона», составили настоящий Акт к Договору № ___ </w:t>
      </w:r>
      <w:r w:rsidR="001F2C19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«</w:t>
      </w:r>
      <w:r w:rsidR="005A7445">
        <w:rPr>
          <w:rFonts w:ascii="Times New Roman" w:hAnsi="Times New Roman" w:cs="Times New Roman"/>
          <w:color w:val="000000"/>
          <w:sz w:val="28"/>
          <w:szCs w:val="28"/>
          <w:lang w:val="ru-RU"/>
        </w:rPr>
        <w:t>__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» ________20</w:t>
      </w:r>
      <w:r w:rsidR="00575AF7">
        <w:rPr>
          <w:rFonts w:ascii="Times New Roman" w:hAnsi="Times New Roman" w:cs="Times New Roman"/>
          <w:color w:val="000000"/>
          <w:sz w:val="28"/>
          <w:szCs w:val="28"/>
          <w:lang w:val="ru-RU"/>
        </w:rPr>
        <w:t>__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. (далее –</w:t>
      </w:r>
      <w:r w:rsidR="001F2C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говор) о нижеследующем:</w:t>
      </w: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219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 Согласно Договору</w:t>
      </w:r>
      <w:r w:rsidR="007215C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4219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сполнитель выполнил все обязательства по обучению сотрудника Заказчика в количестве 1 чел. по дополнительной образовательной программе</w:t>
      </w:r>
      <w:r w:rsidR="004E2910" w:rsidRPr="004219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4219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вышения квалификации </w:t>
      </w:r>
      <w:r w:rsidRPr="0042190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43AC8">
        <w:rPr>
          <w:rFonts w:ascii="Times New Roman" w:hAnsi="Times New Roman" w:cs="Times New Roman"/>
          <w:sz w:val="28"/>
          <w:szCs w:val="28"/>
          <w:lang w:val="ru-RU"/>
        </w:rPr>
        <w:t>_______________</w:t>
      </w:r>
      <w:r w:rsidRPr="004219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</w:t>
      </w:r>
      <w:r w:rsidRPr="007215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.</w:t>
      </w: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2. Фактическое качество услуг соответствует условиям договора.</w:t>
      </w: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3. Вышеуказанные услуги выполнены в период: с «</w:t>
      </w:r>
      <w:r w:rsidR="005A7445">
        <w:rPr>
          <w:rFonts w:ascii="Times New Roman" w:hAnsi="Times New Roman" w:cs="Times New Roman"/>
          <w:color w:val="000000"/>
          <w:sz w:val="28"/>
          <w:szCs w:val="28"/>
          <w:lang w:val="ru-RU"/>
        </w:rPr>
        <w:t>__</w:t>
      </w:r>
      <w:r w:rsidR="00C05F17"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_________ </w:t>
      </w:r>
      <w:r w:rsidR="001F2C19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C05F17"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="00C43AC8">
        <w:rPr>
          <w:rFonts w:ascii="Times New Roman" w:hAnsi="Times New Roman" w:cs="Times New Roman"/>
          <w:color w:val="000000"/>
          <w:sz w:val="28"/>
          <w:szCs w:val="28"/>
          <w:lang w:val="ru-RU"/>
        </w:rPr>
        <w:t>__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.  по</w:t>
      </w:r>
      <w:r w:rsidR="00C05F17"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5A7445">
        <w:rPr>
          <w:rFonts w:ascii="Times New Roman" w:hAnsi="Times New Roman" w:cs="Times New Roman"/>
          <w:color w:val="000000"/>
          <w:sz w:val="28"/>
          <w:szCs w:val="28"/>
          <w:lang w:val="ru-RU"/>
        </w:rPr>
        <w:t>__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 w:rsidR="00C05F17"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 20</w:t>
      </w:r>
      <w:r w:rsidR="00C43AC8">
        <w:rPr>
          <w:rFonts w:ascii="Times New Roman" w:hAnsi="Times New Roman" w:cs="Times New Roman"/>
          <w:color w:val="000000"/>
          <w:sz w:val="28"/>
          <w:szCs w:val="28"/>
          <w:lang w:val="ru-RU"/>
        </w:rPr>
        <w:t>__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.</w:t>
      </w: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4. Стороны по качеству и срокам оказания услуг претензий друг к</w:t>
      </w:r>
      <w:r w:rsidR="001F2C19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у не имеют. Услуги выполнены качественно и в полном объеме.</w:t>
      </w: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5. Стоимость оказанных услуг составляет</w:t>
      </w:r>
      <w:r w:rsidR="00222E1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43A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_________ </w:t>
      </w:r>
      <w:r w:rsidR="00222E18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C43AC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___________ </w:t>
      </w:r>
      <w:r w:rsidR="00222E18" w:rsidRPr="00000B96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бл</w:t>
      </w:r>
      <w:r w:rsidR="00C43AC8">
        <w:rPr>
          <w:rFonts w:ascii="Times New Roman" w:hAnsi="Times New Roman" w:cs="Times New Roman"/>
          <w:color w:val="000000"/>
          <w:sz w:val="28"/>
          <w:szCs w:val="28"/>
          <w:lang w:val="ru-RU"/>
        </w:rPr>
        <w:t>ей</w:t>
      </w:r>
      <w:r w:rsidR="00222E18" w:rsidRPr="00000B9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43AC8">
        <w:rPr>
          <w:rFonts w:ascii="Times New Roman" w:hAnsi="Times New Roman" w:cs="Times New Roman"/>
          <w:color w:val="000000"/>
          <w:sz w:val="28"/>
          <w:szCs w:val="28"/>
          <w:lang w:val="ru-RU"/>
        </w:rPr>
        <w:t>__</w:t>
      </w:r>
      <w:r w:rsidR="00222E18" w:rsidRPr="0042190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п</w:t>
      </w:r>
      <w:r w:rsidR="00222E18">
        <w:rPr>
          <w:rFonts w:ascii="Times New Roman" w:hAnsi="Times New Roman" w:cs="Times New Roman"/>
          <w:bCs/>
          <w:sz w:val="28"/>
          <w:szCs w:val="28"/>
          <w:lang w:val="ru-RU"/>
        </w:rPr>
        <w:t>еек)</w:t>
      </w:r>
      <w:r w:rsidR="004E2910"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, НДС не облагается (подп. 14 п.</w:t>
      </w:r>
      <w:r w:rsidR="001F2C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2910"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.</w:t>
      </w:r>
      <w:r w:rsidR="001F2C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49 НК РФ). Претензий по оплате оказанных услуг стороны друг к другу </w:t>
      </w:r>
      <w:r w:rsidR="001F2C19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имеют.</w:t>
      </w:r>
    </w:p>
    <w:p w:rsidR="00B11A5D" w:rsidRPr="00421905" w:rsidRDefault="00B11A5D" w:rsidP="00B92CF6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6. Акт составлен в 3 (трех) экземплярах, имеющих одинаковую юридическую силу, по одному экземпляру каждой Стороне.</w:t>
      </w:r>
    </w:p>
    <w:p w:rsidR="00B11A5D" w:rsidRPr="00421905" w:rsidRDefault="00B11A5D" w:rsidP="00B92CF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10035" w:type="dxa"/>
        <w:tblInd w:w="-4" w:type="dxa"/>
        <w:tblLayout w:type="fixed"/>
        <w:tblLook w:val="01E0"/>
      </w:tblPr>
      <w:tblGrid>
        <w:gridCol w:w="4646"/>
        <w:gridCol w:w="284"/>
        <w:gridCol w:w="5105"/>
      </w:tblGrid>
      <w:tr w:rsidR="00B11A5D" w:rsidRPr="00421905" w:rsidTr="00B11A5D">
        <w:trPr>
          <w:trHeight w:val="3559"/>
        </w:trPr>
        <w:tc>
          <w:tcPr>
            <w:tcW w:w="4646" w:type="dxa"/>
          </w:tcPr>
          <w:p w:rsidR="00B11A5D" w:rsidRPr="00421905" w:rsidRDefault="00B11A5D" w:rsidP="00B92CF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1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АЛ:</w:t>
            </w:r>
          </w:p>
          <w:p w:rsidR="00B11A5D" w:rsidRPr="00421905" w:rsidRDefault="00B11A5D" w:rsidP="00B92CF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1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сполнитель»</w:t>
            </w:r>
          </w:p>
          <w:p w:rsidR="00B11A5D" w:rsidRPr="00421905" w:rsidRDefault="00B11A5D" w:rsidP="00B92CF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1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: 1900</w:t>
            </w:r>
            <w:r w:rsidR="00F675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</w:t>
            </w:r>
            <w:r w:rsidRPr="00421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г. Санкт-Петербург,</w:t>
            </w:r>
          </w:p>
          <w:p w:rsidR="00B11A5D" w:rsidRPr="00421905" w:rsidRDefault="00B11A5D" w:rsidP="00B92CF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1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атская площадь</w:t>
            </w:r>
            <w:r w:rsidR="001F2C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421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F675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литер А</w:t>
            </w:r>
          </w:p>
          <w:p w:rsidR="008D370E" w:rsidRPr="0014251A" w:rsidRDefault="008D370E" w:rsidP="008D37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Н 7838427354</w:t>
            </w:r>
          </w:p>
          <w:p w:rsidR="008D370E" w:rsidRDefault="008D370E" w:rsidP="008D37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2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ПП 783801001</w:t>
            </w:r>
          </w:p>
          <w:p w:rsidR="00B11A5D" w:rsidRPr="00421905" w:rsidRDefault="00094235" w:rsidP="00B92CF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 о. г</w:t>
            </w:r>
            <w:r w:rsidR="00B11A5D" w:rsidRPr="00421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ер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="00B11A5D" w:rsidRPr="00421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  <w:p w:rsidR="00B11A5D" w:rsidRPr="00421905" w:rsidRDefault="008D370E" w:rsidP="00B92CF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</w:t>
            </w:r>
            <w:r w:rsidR="00B11A5D" w:rsidRPr="00421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</w:t>
            </w:r>
            <w:r w:rsidR="008643DC" w:rsidRPr="008D370E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Pr="008D370E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</w:t>
            </w:r>
            <w:r w:rsidR="008643DC" w:rsidRPr="008D370E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      </w:t>
            </w:r>
            <w:r w:rsidR="00B11A5D" w:rsidRPr="00421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</w:p>
          <w:p w:rsidR="00B11A5D" w:rsidRPr="00421905" w:rsidRDefault="00B11A5D" w:rsidP="00B92CF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1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П.</w:t>
            </w:r>
          </w:p>
          <w:p w:rsidR="00B11A5D" w:rsidRPr="00421905" w:rsidRDefault="00B11A5D" w:rsidP="00B92CF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11A5D" w:rsidRPr="00421905" w:rsidRDefault="00B11A5D" w:rsidP="00B92CF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11A5D" w:rsidRPr="00421905" w:rsidRDefault="00B11A5D" w:rsidP="00B92CF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1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Исполнителя:</w:t>
            </w:r>
          </w:p>
          <w:p w:rsidR="00B11A5D" w:rsidRPr="00421905" w:rsidRDefault="00094235" w:rsidP="00B92CF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 о. г</w:t>
            </w:r>
            <w:r w:rsidR="00B11A5D" w:rsidRPr="00421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ер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="00B11A5D" w:rsidRPr="00421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  <w:p w:rsidR="00B11A5D" w:rsidRPr="00421905" w:rsidRDefault="00B11A5D" w:rsidP="00B92CF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905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 </w:t>
            </w:r>
          </w:p>
        </w:tc>
        <w:tc>
          <w:tcPr>
            <w:tcW w:w="284" w:type="dxa"/>
          </w:tcPr>
          <w:p w:rsidR="00B11A5D" w:rsidRPr="00421905" w:rsidRDefault="00B11A5D" w:rsidP="00B92CF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</w:tcPr>
          <w:p w:rsidR="00B11A5D" w:rsidRPr="00421905" w:rsidRDefault="00B11A5D" w:rsidP="00B92CF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1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ЯЛ:</w:t>
            </w:r>
          </w:p>
          <w:tbl>
            <w:tblPr>
              <w:tblW w:w="4860" w:type="dxa"/>
              <w:tblLayout w:type="fixed"/>
              <w:tblLook w:val="04A0"/>
            </w:tblPr>
            <w:tblGrid>
              <w:gridCol w:w="4860"/>
            </w:tblGrid>
            <w:tr w:rsidR="00B11A5D" w:rsidRPr="006A0AAD" w:rsidTr="00B11A5D">
              <w:tc>
                <w:tcPr>
                  <w:tcW w:w="4857" w:type="dxa"/>
                  <w:shd w:val="clear" w:color="auto" w:fill="auto"/>
                  <w:hideMark/>
                </w:tcPr>
                <w:p w:rsidR="00B11A5D" w:rsidRPr="00A54907" w:rsidRDefault="00B11A5D" w:rsidP="00B92CF6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 w:bidi="en-US"/>
                    </w:rPr>
                  </w:pPr>
                  <w:r w:rsidRPr="00A54907">
                    <w:rPr>
                      <w:rFonts w:ascii="Times New Roman" w:hAnsi="Times New Roman" w:cs="Times New Roman"/>
                      <w:sz w:val="28"/>
                      <w:szCs w:val="28"/>
                      <w:lang w:val="ru-RU" w:bidi="en-US"/>
                    </w:rPr>
                    <w:t>«</w:t>
                  </w:r>
                  <w:r w:rsidR="000B5621" w:rsidRPr="00A54907">
                    <w:rPr>
                      <w:rFonts w:ascii="Times New Roman" w:hAnsi="Times New Roman" w:cs="Times New Roman"/>
                      <w:sz w:val="28"/>
                      <w:szCs w:val="28"/>
                      <w:lang w:val="ru-RU" w:bidi="en-US"/>
                    </w:rPr>
                    <w:t>Заказчик</w:t>
                  </w:r>
                  <w:r w:rsidRPr="00A54907">
                    <w:rPr>
                      <w:rFonts w:ascii="Times New Roman" w:hAnsi="Times New Roman" w:cs="Times New Roman"/>
                      <w:sz w:val="28"/>
                      <w:szCs w:val="28"/>
                      <w:lang w:val="ru-RU" w:bidi="en-US"/>
                    </w:rPr>
                    <w:t>»</w:t>
                  </w:r>
                </w:p>
              </w:tc>
            </w:tr>
            <w:tr w:rsidR="00B11A5D" w:rsidRPr="006A0AAD" w:rsidTr="00B11A5D">
              <w:tc>
                <w:tcPr>
                  <w:tcW w:w="4857" w:type="dxa"/>
                  <w:shd w:val="clear" w:color="auto" w:fill="auto"/>
                </w:tcPr>
                <w:p w:rsidR="00B11A5D" w:rsidRPr="00A54907" w:rsidRDefault="00B11A5D" w:rsidP="00B92CF6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B11A5D" w:rsidRPr="008D370E" w:rsidRDefault="00B11A5D" w:rsidP="00B92CF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37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/</w:t>
            </w:r>
            <w:r w:rsidRPr="008D37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</w:t>
            </w:r>
            <w:r w:rsidRPr="008D37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</w:p>
          <w:p w:rsidR="00B11A5D" w:rsidRPr="00A54907" w:rsidRDefault="00B11A5D" w:rsidP="00B92CF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П.</w:t>
            </w:r>
          </w:p>
          <w:p w:rsidR="00B11A5D" w:rsidRPr="00A54907" w:rsidRDefault="00B11A5D" w:rsidP="00B92CF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11A5D" w:rsidRPr="00A54907" w:rsidRDefault="00B11A5D" w:rsidP="00B92CF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ЯЛ:</w:t>
            </w:r>
          </w:p>
          <w:p w:rsidR="00B11A5D" w:rsidRPr="00A54907" w:rsidRDefault="00B11A5D" w:rsidP="00B92CF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="000B5621" w:rsidRPr="00A54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лушатель</w:t>
            </w:r>
            <w:r w:rsidRPr="00A54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 w:rsidRPr="00A54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B11A5D" w:rsidRPr="00F675CE" w:rsidRDefault="00B11A5D" w:rsidP="00B92CF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75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/</w:t>
            </w:r>
            <w:r w:rsidRPr="00F675C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</w:t>
            </w:r>
            <w:r w:rsidRPr="00F675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</w:t>
            </w:r>
          </w:p>
          <w:p w:rsidR="00B11A5D" w:rsidRPr="00A54907" w:rsidRDefault="00B11A5D" w:rsidP="00B92CF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11A5D" w:rsidRPr="00A54907" w:rsidRDefault="00B11A5D" w:rsidP="00B92CF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11A5D" w:rsidRPr="00A54907" w:rsidRDefault="00B11A5D" w:rsidP="00B92CF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 w:rsidR="000B5621" w:rsidRPr="00A54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чика</w:t>
            </w:r>
            <w:r w:rsidRPr="00A54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B11A5D" w:rsidRPr="00A54907" w:rsidRDefault="00F675CE" w:rsidP="00B92CF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</w:t>
            </w:r>
            <w:r w:rsidR="00B11A5D" w:rsidRPr="00A54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="00B11A5D" w:rsidRPr="008D370E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   </w:t>
            </w:r>
            <w:r w:rsidR="008D370E" w:rsidRPr="008D370E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</w:t>
            </w:r>
            <w:r w:rsidR="00B11A5D" w:rsidRPr="008D370E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="00B11A5D" w:rsidRPr="00A54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</w:p>
          <w:p w:rsidR="00B11A5D" w:rsidRPr="00A54907" w:rsidRDefault="00B11A5D" w:rsidP="00B92CF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11A5D" w:rsidRPr="00A54907" w:rsidRDefault="00B11A5D" w:rsidP="00B92CF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 w:rsidR="000B5621" w:rsidRPr="00A54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шателя</w:t>
            </w:r>
            <w:r w:rsidRPr="00A54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B11A5D" w:rsidRPr="00421905" w:rsidRDefault="008D370E" w:rsidP="008D370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B11A5D" w:rsidRPr="00A54907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B11A5D" w:rsidRPr="008D37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</w:t>
            </w:r>
            <w:r w:rsidRPr="008D370E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</w:t>
            </w:r>
            <w:r w:rsidR="00B11A5D" w:rsidRPr="00A54907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</w:tc>
      </w:tr>
    </w:tbl>
    <w:p w:rsidR="001F2C19" w:rsidRDefault="001F2C19" w:rsidP="00EB75D3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9"/>
        <w:tblW w:w="0" w:type="auto"/>
        <w:tblLook w:val="04A0"/>
      </w:tblPr>
      <w:tblGrid>
        <w:gridCol w:w="3227"/>
        <w:gridCol w:w="3402"/>
        <w:gridCol w:w="2941"/>
      </w:tblGrid>
      <w:tr w:rsidR="00F675CE" w:rsidTr="00F675CE">
        <w:tc>
          <w:tcPr>
            <w:tcW w:w="3227" w:type="dxa"/>
          </w:tcPr>
          <w:p w:rsidR="00F675CE" w:rsidRPr="00D548F1" w:rsidRDefault="00F675CE" w:rsidP="00F675C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548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. о. генерального директора </w:t>
            </w:r>
          </w:p>
          <w:p w:rsidR="00F675CE" w:rsidRPr="00D548F1" w:rsidRDefault="00F675CE" w:rsidP="00F675C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675CE" w:rsidRPr="00D548F1" w:rsidRDefault="00F675CE" w:rsidP="00F675C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</w:t>
            </w:r>
            <w:r w:rsidR="009B68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</w:t>
            </w:r>
            <w:r w:rsidRPr="00D548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="009B68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сов Ю.С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</w:p>
          <w:p w:rsidR="00F675CE" w:rsidRDefault="00F675CE" w:rsidP="00F675C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675CE" w:rsidRPr="00781051" w:rsidRDefault="00F675CE" w:rsidP="00F675C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П.</w:t>
            </w:r>
          </w:p>
          <w:p w:rsidR="00F675CE" w:rsidRDefault="00F675CE" w:rsidP="00F675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F675CE" w:rsidRDefault="00F675CE" w:rsidP="00F675C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F675CE" w:rsidRDefault="00F675CE" w:rsidP="00F675C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F675CE" w:rsidRDefault="00F675CE" w:rsidP="00F675C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F675CE" w:rsidRDefault="00F675CE" w:rsidP="00F675C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 /</w:t>
            </w:r>
            <w:r w:rsidR="0067704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_</w:t>
            </w:r>
            <w:r w:rsidR="00F51CA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</w:t>
            </w:r>
          </w:p>
          <w:p w:rsidR="00F675CE" w:rsidRDefault="00F675CE" w:rsidP="00F675C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F675CE" w:rsidRPr="00D548F1" w:rsidRDefault="00F675CE" w:rsidP="00F675C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.П.</w:t>
            </w:r>
          </w:p>
        </w:tc>
        <w:tc>
          <w:tcPr>
            <w:tcW w:w="2941" w:type="dxa"/>
          </w:tcPr>
          <w:p w:rsidR="00F675CE" w:rsidRDefault="00F675CE" w:rsidP="00F675C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шатель</w:t>
            </w:r>
          </w:p>
          <w:p w:rsidR="00F675CE" w:rsidRDefault="00F675CE" w:rsidP="00F675C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675CE" w:rsidRDefault="00F675CE" w:rsidP="00F675C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F675CE" w:rsidRDefault="00F675CE" w:rsidP="00F675C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</w:t>
            </w:r>
            <w:r w:rsidR="00F51CA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/</w:t>
            </w:r>
            <w:r w:rsidR="00560C8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7704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</w:t>
            </w:r>
          </w:p>
          <w:p w:rsidR="00F675CE" w:rsidRDefault="00F675CE" w:rsidP="00F675C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F675CE" w:rsidRDefault="00F675CE" w:rsidP="00F675C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675CE" w:rsidRDefault="00F675CE" w:rsidP="00EB75D3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675CE" w:rsidSect="0011765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08D" w:rsidRDefault="00CA408D" w:rsidP="00625169">
      <w:r>
        <w:separator/>
      </w:r>
    </w:p>
  </w:endnote>
  <w:endnote w:type="continuationSeparator" w:id="0">
    <w:p w:rsidR="00CA408D" w:rsidRDefault="00CA408D" w:rsidP="00625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08D" w:rsidRDefault="00CA408D" w:rsidP="00625169">
      <w:r>
        <w:separator/>
      </w:r>
    </w:p>
  </w:footnote>
  <w:footnote w:type="continuationSeparator" w:id="0">
    <w:p w:rsidR="00CA408D" w:rsidRDefault="00CA408D" w:rsidP="006251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712853475"/>
      <w:docPartObj>
        <w:docPartGallery w:val="Page Numbers (Top of Page)"/>
        <w:docPartUnique/>
      </w:docPartObj>
    </w:sdtPr>
    <w:sdtContent>
      <w:p w:rsidR="00A60F35" w:rsidRPr="00770D24" w:rsidRDefault="00A924A1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772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60F35" w:rsidRPr="0017722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72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7043" w:rsidRPr="00677043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3</w:t>
        </w:r>
        <w:r w:rsidRPr="0017722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60F35" w:rsidRDefault="00A60F35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BF4"/>
    <w:multiLevelType w:val="hybridMultilevel"/>
    <w:tmpl w:val="1242CB52"/>
    <w:lvl w:ilvl="0" w:tplc="A6905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402FFA"/>
    <w:multiLevelType w:val="hybridMultilevel"/>
    <w:tmpl w:val="67F82338"/>
    <w:lvl w:ilvl="0" w:tplc="8B803B42">
      <w:start w:val="1"/>
      <w:numFmt w:val="decimal"/>
      <w:lvlText w:val="%1."/>
      <w:lvlJc w:val="left"/>
      <w:pPr>
        <w:ind w:left="952" w:hanging="676"/>
      </w:pPr>
      <w:rPr>
        <w:rFonts w:ascii="Arial" w:eastAsia="Arial" w:hAnsi="Arial" w:hint="default"/>
        <w:spacing w:val="-80"/>
        <w:w w:val="175"/>
        <w:sz w:val="20"/>
        <w:szCs w:val="20"/>
      </w:rPr>
    </w:lvl>
    <w:lvl w:ilvl="1" w:tplc="B0F2D738">
      <w:start w:val="1"/>
      <w:numFmt w:val="bullet"/>
      <w:lvlText w:val="•"/>
      <w:lvlJc w:val="left"/>
      <w:pPr>
        <w:ind w:left="1498" w:hanging="539"/>
      </w:pPr>
      <w:rPr>
        <w:rFonts w:ascii="Arial" w:eastAsia="Arial" w:hAnsi="Arial" w:hint="default"/>
        <w:w w:val="172"/>
        <w:sz w:val="20"/>
        <w:szCs w:val="20"/>
      </w:rPr>
    </w:lvl>
    <w:lvl w:ilvl="2" w:tplc="FAA645E2">
      <w:start w:val="1"/>
      <w:numFmt w:val="bullet"/>
      <w:lvlText w:val="•"/>
      <w:lvlJc w:val="left"/>
      <w:pPr>
        <w:ind w:left="2437" w:hanging="539"/>
      </w:pPr>
      <w:rPr>
        <w:rFonts w:hint="default"/>
      </w:rPr>
    </w:lvl>
    <w:lvl w:ilvl="3" w:tplc="69C41D06">
      <w:start w:val="1"/>
      <w:numFmt w:val="bullet"/>
      <w:lvlText w:val="•"/>
      <w:lvlJc w:val="left"/>
      <w:pPr>
        <w:ind w:left="3376" w:hanging="539"/>
      </w:pPr>
      <w:rPr>
        <w:rFonts w:hint="default"/>
      </w:rPr>
    </w:lvl>
    <w:lvl w:ilvl="4" w:tplc="BCD842D6">
      <w:start w:val="1"/>
      <w:numFmt w:val="bullet"/>
      <w:lvlText w:val="•"/>
      <w:lvlJc w:val="left"/>
      <w:pPr>
        <w:ind w:left="4315" w:hanging="539"/>
      </w:pPr>
      <w:rPr>
        <w:rFonts w:hint="default"/>
      </w:rPr>
    </w:lvl>
    <w:lvl w:ilvl="5" w:tplc="7F3E0666">
      <w:start w:val="1"/>
      <w:numFmt w:val="bullet"/>
      <w:lvlText w:val="•"/>
      <w:lvlJc w:val="left"/>
      <w:pPr>
        <w:ind w:left="5254" w:hanging="539"/>
      </w:pPr>
      <w:rPr>
        <w:rFonts w:hint="default"/>
      </w:rPr>
    </w:lvl>
    <w:lvl w:ilvl="6" w:tplc="D6DC4F0E">
      <w:start w:val="1"/>
      <w:numFmt w:val="bullet"/>
      <w:lvlText w:val="•"/>
      <w:lvlJc w:val="left"/>
      <w:pPr>
        <w:ind w:left="6193" w:hanging="539"/>
      </w:pPr>
      <w:rPr>
        <w:rFonts w:hint="default"/>
      </w:rPr>
    </w:lvl>
    <w:lvl w:ilvl="7" w:tplc="2A3ED2C0">
      <w:start w:val="1"/>
      <w:numFmt w:val="bullet"/>
      <w:lvlText w:val="•"/>
      <w:lvlJc w:val="left"/>
      <w:pPr>
        <w:ind w:left="7132" w:hanging="539"/>
      </w:pPr>
      <w:rPr>
        <w:rFonts w:hint="default"/>
      </w:rPr>
    </w:lvl>
    <w:lvl w:ilvl="8" w:tplc="D1A087CC">
      <w:start w:val="1"/>
      <w:numFmt w:val="bullet"/>
      <w:lvlText w:val="•"/>
      <w:lvlJc w:val="left"/>
      <w:pPr>
        <w:ind w:left="8070" w:hanging="539"/>
      </w:pPr>
      <w:rPr>
        <w:rFonts w:hint="default"/>
      </w:rPr>
    </w:lvl>
  </w:abstractNum>
  <w:abstractNum w:abstractNumId="2">
    <w:nsid w:val="363F3BFC"/>
    <w:multiLevelType w:val="hybridMultilevel"/>
    <w:tmpl w:val="A16A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8781C"/>
    <w:multiLevelType w:val="hybridMultilevel"/>
    <w:tmpl w:val="1B8E5B5E"/>
    <w:lvl w:ilvl="0" w:tplc="8192229A">
      <w:start w:val="1"/>
      <w:numFmt w:val="decimal"/>
      <w:lvlText w:val="%1."/>
      <w:lvlJc w:val="left"/>
      <w:pPr>
        <w:ind w:left="952" w:hanging="677"/>
      </w:pPr>
      <w:rPr>
        <w:rFonts w:ascii="Arial" w:eastAsia="Arial" w:hAnsi="Arial" w:hint="default"/>
        <w:spacing w:val="-80"/>
        <w:w w:val="175"/>
        <w:sz w:val="20"/>
        <w:szCs w:val="20"/>
      </w:rPr>
    </w:lvl>
    <w:lvl w:ilvl="1" w:tplc="B248210C">
      <w:start w:val="1"/>
      <w:numFmt w:val="bullet"/>
      <w:lvlText w:val="•"/>
      <w:lvlJc w:val="left"/>
      <w:pPr>
        <w:ind w:left="1484" w:hanging="540"/>
      </w:pPr>
      <w:rPr>
        <w:rFonts w:ascii="Arial" w:eastAsia="Arial" w:hAnsi="Arial" w:hint="default"/>
        <w:w w:val="172"/>
        <w:sz w:val="20"/>
        <w:szCs w:val="20"/>
      </w:rPr>
    </w:lvl>
    <w:lvl w:ilvl="2" w:tplc="29D2B22A">
      <w:start w:val="1"/>
      <w:numFmt w:val="bullet"/>
      <w:lvlText w:val="•"/>
      <w:lvlJc w:val="left"/>
      <w:pPr>
        <w:ind w:left="2420" w:hanging="540"/>
      </w:pPr>
      <w:rPr>
        <w:rFonts w:hint="default"/>
      </w:rPr>
    </w:lvl>
    <w:lvl w:ilvl="3" w:tplc="60FAD6A6">
      <w:start w:val="1"/>
      <w:numFmt w:val="bullet"/>
      <w:lvlText w:val="•"/>
      <w:lvlJc w:val="left"/>
      <w:pPr>
        <w:ind w:left="3356" w:hanging="540"/>
      </w:pPr>
      <w:rPr>
        <w:rFonts w:hint="default"/>
      </w:rPr>
    </w:lvl>
    <w:lvl w:ilvl="4" w:tplc="39EEEACE">
      <w:start w:val="1"/>
      <w:numFmt w:val="bullet"/>
      <w:lvlText w:val="•"/>
      <w:lvlJc w:val="left"/>
      <w:pPr>
        <w:ind w:left="4292" w:hanging="540"/>
      </w:pPr>
      <w:rPr>
        <w:rFonts w:hint="default"/>
      </w:rPr>
    </w:lvl>
    <w:lvl w:ilvl="5" w:tplc="648CD422">
      <w:start w:val="1"/>
      <w:numFmt w:val="bullet"/>
      <w:lvlText w:val="•"/>
      <w:lvlJc w:val="left"/>
      <w:pPr>
        <w:ind w:left="5228" w:hanging="540"/>
      </w:pPr>
      <w:rPr>
        <w:rFonts w:hint="default"/>
      </w:rPr>
    </w:lvl>
    <w:lvl w:ilvl="6" w:tplc="9906EDCA">
      <w:start w:val="1"/>
      <w:numFmt w:val="bullet"/>
      <w:lvlText w:val="•"/>
      <w:lvlJc w:val="left"/>
      <w:pPr>
        <w:ind w:left="6164" w:hanging="540"/>
      </w:pPr>
      <w:rPr>
        <w:rFonts w:hint="default"/>
      </w:rPr>
    </w:lvl>
    <w:lvl w:ilvl="7" w:tplc="DE34E9CA">
      <w:start w:val="1"/>
      <w:numFmt w:val="bullet"/>
      <w:lvlText w:val="•"/>
      <w:lvlJc w:val="left"/>
      <w:pPr>
        <w:ind w:left="7100" w:hanging="540"/>
      </w:pPr>
      <w:rPr>
        <w:rFonts w:hint="default"/>
      </w:rPr>
    </w:lvl>
    <w:lvl w:ilvl="8" w:tplc="6CB0296A">
      <w:start w:val="1"/>
      <w:numFmt w:val="bullet"/>
      <w:lvlText w:val="•"/>
      <w:lvlJc w:val="left"/>
      <w:pPr>
        <w:ind w:left="8036" w:hanging="540"/>
      </w:pPr>
      <w:rPr>
        <w:rFonts w:hint="default"/>
      </w:rPr>
    </w:lvl>
  </w:abstractNum>
  <w:abstractNum w:abstractNumId="4">
    <w:nsid w:val="4EA434E2"/>
    <w:multiLevelType w:val="hybridMultilevel"/>
    <w:tmpl w:val="A16A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500D2"/>
    <w:multiLevelType w:val="multilevel"/>
    <w:tmpl w:val="6C08D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71965AF5"/>
    <w:multiLevelType w:val="hybridMultilevel"/>
    <w:tmpl w:val="55529E66"/>
    <w:lvl w:ilvl="0" w:tplc="A6905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B0D6EE7"/>
    <w:multiLevelType w:val="hybridMultilevel"/>
    <w:tmpl w:val="AB2A1778"/>
    <w:lvl w:ilvl="0" w:tplc="A6905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86418"/>
    <w:rsid w:val="00000B96"/>
    <w:rsid w:val="00002051"/>
    <w:rsid w:val="00005537"/>
    <w:rsid w:val="00007A37"/>
    <w:rsid w:val="00025C33"/>
    <w:rsid w:val="00032FA1"/>
    <w:rsid w:val="00043BFA"/>
    <w:rsid w:val="00072664"/>
    <w:rsid w:val="00072B57"/>
    <w:rsid w:val="000776FA"/>
    <w:rsid w:val="00081F4C"/>
    <w:rsid w:val="00082EFD"/>
    <w:rsid w:val="00087862"/>
    <w:rsid w:val="00090E71"/>
    <w:rsid w:val="00094235"/>
    <w:rsid w:val="000A0113"/>
    <w:rsid w:val="000A0669"/>
    <w:rsid w:val="000A1794"/>
    <w:rsid w:val="000A37A7"/>
    <w:rsid w:val="000B5621"/>
    <w:rsid w:val="000C0E86"/>
    <w:rsid w:val="000D3F11"/>
    <w:rsid w:val="001046B4"/>
    <w:rsid w:val="00110585"/>
    <w:rsid w:val="00114287"/>
    <w:rsid w:val="00117656"/>
    <w:rsid w:val="001221B1"/>
    <w:rsid w:val="0012255D"/>
    <w:rsid w:val="00123518"/>
    <w:rsid w:val="001245E6"/>
    <w:rsid w:val="00124D80"/>
    <w:rsid w:val="00125312"/>
    <w:rsid w:val="00130B90"/>
    <w:rsid w:val="00141A4A"/>
    <w:rsid w:val="00150738"/>
    <w:rsid w:val="001624E4"/>
    <w:rsid w:val="001629B9"/>
    <w:rsid w:val="0017722D"/>
    <w:rsid w:val="00181F74"/>
    <w:rsid w:val="001B49C4"/>
    <w:rsid w:val="001B5F38"/>
    <w:rsid w:val="001E0EE8"/>
    <w:rsid w:val="001F2C19"/>
    <w:rsid w:val="00214876"/>
    <w:rsid w:val="00216D62"/>
    <w:rsid w:val="002222BE"/>
    <w:rsid w:val="00222E18"/>
    <w:rsid w:val="00241C94"/>
    <w:rsid w:val="0025049F"/>
    <w:rsid w:val="00256DF2"/>
    <w:rsid w:val="00275B26"/>
    <w:rsid w:val="002867D0"/>
    <w:rsid w:val="0029797D"/>
    <w:rsid w:val="002D0094"/>
    <w:rsid w:val="002D30AD"/>
    <w:rsid w:val="002D364F"/>
    <w:rsid w:val="002E6FB2"/>
    <w:rsid w:val="00304BC8"/>
    <w:rsid w:val="003248D6"/>
    <w:rsid w:val="003253AE"/>
    <w:rsid w:val="00327AEA"/>
    <w:rsid w:val="00344001"/>
    <w:rsid w:val="00344128"/>
    <w:rsid w:val="00363CFA"/>
    <w:rsid w:val="0037689A"/>
    <w:rsid w:val="00376A7E"/>
    <w:rsid w:val="003842F2"/>
    <w:rsid w:val="00393429"/>
    <w:rsid w:val="003C1DBE"/>
    <w:rsid w:val="003E1018"/>
    <w:rsid w:val="003E1C53"/>
    <w:rsid w:val="003F0172"/>
    <w:rsid w:val="00401CC5"/>
    <w:rsid w:val="0041283F"/>
    <w:rsid w:val="0041467B"/>
    <w:rsid w:val="00417819"/>
    <w:rsid w:val="00421905"/>
    <w:rsid w:val="00423B36"/>
    <w:rsid w:val="004306EE"/>
    <w:rsid w:val="00432F82"/>
    <w:rsid w:val="00447889"/>
    <w:rsid w:val="004500B3"/>
    <w:rsid w:val="004503FA"/>
    <w:rsid w:val="00463B60"/>
    <w:rsid w:val="0046416F"/>
    <w:rsid w:val="00465121"/>
    <w:rsid w:val="00472141"/>
    <w:rsid w:val="00473DF0"/>
    <w:rsid w:val="004837CE"/>
    <w:rsid w:val="00492672"/>
    <w:rsid w:val="004B0CE0"/>
    <w:rsid w:val="004C3216"/>
    <w:rsid w:val="004C5EAB"/>
    <w:rsid w:val="004D33D2"/>
    <w:rsid w:val="004E0C25"/>
    <w:rsid w:val="004E2459"/>
    <w:rsid w:val="004E2910"/>
    <w:rsid w:val="004E4317"/>
    <w:rsid w:val="004F43E4"/>
    <w:rsid w:val="00501BE4"/>
    <w:rsid w:val="00505ACA"/>
    <w:rsid w:val="00517AD4"/>
    <w:rsid w:val="00522234"/>
    <w:rsid w:val="00530CFE"/>
    <w:rsid w:val="00544613"/>
    <w:rsid w:val="00554DFB"/>
    <w:rsid w:val="00560C8B"/>
    <w:rsid w:val="00565635"/>
    <w:rsid w:val="005663C0"/>
    <w:rsid w:val="00575AF7"/>
    <w:rsid w:val="00585552"/>
    <w:rsid w:val="00585EA4"/>
    <w:rsid w:val="005A4231"/>
    <w:rsid w:val="005A7445"/>
    <w:rsid w:val="005B00BD"/>
    <w:rsid w:val="005D02CB"/>
    <w:rsid w:val="005E4E17"/>
    <w:rsid w:val="005F0505"/>
    <w:rsid w:val="00605F52"/>
    <w:rsid w:val="0060637A"/>
    <w:rsid w:val="00614F77"/>
    <w:rsid w:val="00625169"/>
    <w:rsid w:val="00635155"/>
    <w:rsid w:val="00651565"/>
    <w:rsid w:val="00666486"/>
    <w:rsid w:val="0067636C"/>
    <w:rsid w:val="00677043"/>
    <w:rsid w:val="00681260"/>
    <w:rsid w:val="006A0AAD"/>
    <w:rsid w:val="006A7D4E"/>
    <w:rsid w:val="006B658F"/>
    <w:rsid w:val="006F1D11"/>
    <w:rsid w:val="007100E0"/>
    <w:rsid w:val="00716196"/>
    <w:rsid w:val="007215CA"/>
    <w:rsid w:val="00724790"/>
    <w:rsid w:val="00726D71"/>
    <w:rsid w:val="0073028D"/>
    <w:rsid w:val="00730F1A"/>
    <w:rsid w:val="00737257"/>
    <w:rsid w:val="00741817"/>
    <w:rsid w:val="007604CE"/>
    <w:rsid w:val="007605DF"/>
    <w:rsid w:val="0076343F"/>
    <w:rsid w:val="00770D24"/>
    <w:rsid w:val="007755AA"/>
    <w:rsid w:val="00781051"/>
    <w:rsid w:val="00793E48"/>
    <w:rsid w:val="007D0987"/>
    <w:rsid w:val="007E370E"/>
    <w:rsid w:val="007E6A5D"/>
    <w:rsid w:val="007F43AF"/>
    <w:rsid w:val="00825F55"/>
    <w:rsid w:val="00826440"/>
    <w:rsid w:val="008328A9"/>
    <w:rsid w:val="00835D5B"/>
    <w:rsid w:val="008464F9"/>
    <w:rsid w:val="00861DCA"/>
    <w:rsid w:val="008643DC"/>
    <w:rsid w:val="0088794F"/>
    <w:rsid w:val="008906C1"/>
    <w:rsid w:val="008A2342"/>
    <w:rsid w:val="008B71D2"/>
    <w:rsid w:val="008C1402"/>
    <w:rsid w:val="008D370E"/>
    <w:rsid w:val="008E1D8E"/>
    <w:rsid w:val="008F61AB"/>
    <w:rsid w:val="00902780"/>
    <w:rsid w:val="009063E9"/>
    <w:rsid w:val="0091011B"/>
    <w:rsid w:val="00913393"/>
    <w:rsid w:val="0092569F"/>
    <w:rsid w:val="009262C0"/>
    <w:rsid w:val="00927280"/>
    <w:rsid w:val="0093072F"/>
    <w:rsid w:val="00950D4C"/>
    <w:rsid w:val="00955FF9"/>
    <w:rsid w:val="00966CE9"/>
    <w:rsid w:val="00974F3A"/>
    <w:rsid w:val="009807BB"/>
    <w:rsid w:val="009841DD"/>
    <w:rsid w:val="00993F39"/>
    <w:rsid w:val="00997183"/>
    <w:rsid w:val="009B6894"/>
    <w:rsid w:val="009C566E"/>
    <w:rsid w:val="009D4FFA"/>
    <w:rsid w:val="009D5120"/>
    <w:rsid w:val="009E596F"/>
    <w:rsid w:val="009E60F3"/>
    <w:rsid w:val="009F30A8"/>
    <w:rsid w:val="00A030C2"/>
    <w:rsid w:val="00A54907"/>
    <w:rsid w:val="00A60F35"/>
    <w:rsid w:val="00A65593"/>
    <w:rsid w:val="00A7020B"/>
    <w:rsid w:val="00A8735F"/>
    <w:rsid w:val="00A90184"/>
    <w:rsid w:val="00A91267"/>
    <w:rsid w:val="00A924A1"/>
    <w:rsid w:val="00A975B5"/>
    <w:rsid w:val="00AB09A2"/>
    <w:rsid w:val="00AB4D43"/>
    <w:rsid w:val="00AB4F5D"/>
    <w:rsid w:val="00AC0251"/>
    <w:rsid w:val="00AC7B2B"/>
    <w:rsid w:val="00AD2714"/>
    <w:rsid w:val="00AE4C66"/>
    <w:rsid w:val="00B04AFC"/>
    <w:rsid w:val="00B11A5D"/>
    <w:rsid w:val="00B23058"/>
    <w:rsid w:val="00B238CE"/>
    <w:rsid w:val="00B23BD7"/>
    <w:rsid w:val="00B263EC"/>
    <w:rsid w:val="00B33692"/>
    <w:rsid w:val="00B35C01"/>
    <w:rsid w:val="00B3693F"/>
    <w:rsid w:val="00B401DE"/>
    <w:rsid w:val="00B41FE7"/>
    <w:rsid w:val="00B43FEF"/>
    <w:rsid w:val="00B45E79"/>
    <w:rsid w:val="00B62068"/>
    <w:rsid w:val="00B64ABF"/>
    <w:rsid w:val="00B85DAB"/>
    <w:rsid w:val="00B86689"/>
    <w:rsid w:val="00B91DFA"/>
    <w:rsid w:val="00B92CF6"/>
    <w:rsid w:val="00B955BC"/>
    <w:rsid w:val="00BA5E52"/>
    <w:rsid w:val="00BA6E30"/>
    <w:rsid w:val="00BB0A69"/>
    <w:rsid w:val="00BB11D8"/>
    <w:rsid w:val="00BD1156"/>
    <w:rsid w:val="00BD4D91"/>
    <w:rsid w:val="00BE05FD"/>
    <w:rsid w:val="00BF1963"/>
    <w:rsid w:val="00C05F17"/>
    <w:rsid w:val="00C12794"/>
    <w:rsid w:val="00C17EEB"/>
    <w:rsid w:val="00C25BAC"/>
    <w:rsid w:val="00C31DE5"/>
    <w:rsid w:val="00C33B6B"/>
    <w:rsid w:val="00C4307F"/>
    <w:rsid w:val="00C43AC8"/>
    <w:rsid w:val="00C561F5"/>
    <w:rsid w:val="00C658D7"/>
    <w:rsid w:val="00C73337"/>
    <w:rsid w:val="00C8444D"/>
    <w:rsid w:val="00C8473A"/>
    <w:rsid w:val="00C87BF5"/>
    <w:rsid w:val="00C97526"/>
    <w:rsid w:val="00CA408D"/>
    <w:rsid w:val="00CC613B"/>
    <w:rsid w:val="00CC7CFC"/>
    <w:rsid w:val="00CE09DE"/>
    <w:rsid w:val="00CF32B6"/>
    <w:rsid w:val="00CF6D01"/>
    <w:rsid w:val="00D01B35"/>
    <w:rsid w:val="00D17054"/>
    <w:rsid w:val="00D40AD3"/>
    <w:rsid w:val="00D451DF"/>
    <w:rsid w:val="00D476A7"/>
    <w:rsid w:val="00D47B2A"/>
    <w:rsid w:val="00D86418"/>
    <w:rsid w:val="00D95B84"/>
    <w:rsid w:val="00DA666D"/>
    <w:rsid w:val="00DB1E31"/>
    <w:rsid w:val="00DD44E5"/>
    <w:rsid w:val="00DD67C6"/>
    <w:rsid w:val="00DE3973"/>
    <w:rsid w:val="00DE670B"/>
    <w:rsid w:val="00DF5E70"/>
    <w:rsid w:val="00E000B5"/>
    <w:rsid w:val="00E01D83"/>
    <w:rsid w:val="00E14DA0"/>
    <w:rsid w:val="00E332F8"/>
    <w:rsid w:val="00E47E7A"/>
    <w:rsid w:val="00E513AF"/>
    <w:rsid w:val="00E57080"/>
    <w:rsid w:val="00E678D5"/>
    <w:rsid w:val="00E71E44"/>
    <w:rsid w:val="00E72C08"/>
    <w:rsid w:val="00E926DB"/>
    <w:rsid w:val="00EB2E25"/>
    <w:rsid w:val="00EB75D3"/>
    <w:rsid w:val="00EC519A"/>
    <w:rsid w:val="00EC70CD"/>
    <w:rsid w:val="00ED15D4"/>
    <w:rsid w:val="00ED2877"/>
    <w:rsid w:val="00ED7D87"/>
    <w:rsid w:val="00EF0E5C"/>
    <w:rsid w:val="00F01193"/>
    <w:rsid w:val="00F04D96"/>
    <w:rsid w:val="00F10CBC"/>
    <w:rsid w:val="00F25F54"/>
    <w:rsid w:val="00F314DE"/>
    <w:rsid w:val="00F3168D"/>
    <w:rsid w:val="00F34C23"/>
    <w:rsid w:val="00F37781"/>
    <w:rsid w:val="00F37E4B"/>
    <w:rsid w:val="00F44CC4"/>
    <w:rsid w:val="00F51CA6"/>
    <w:rsid w:val="00F55C35"/>
    <w:rsid w:val="00F6203E"/>
    <w:rsid w:val="00F64270"/>
    <w:rsid w:val="00F675CE"/>
    <w:rsid w:val="00F70395"/>
    <w:rsid w:val="00F8076F"/>
    <w:rsid w:val="00F87B24"/>
    <w:rsid w:val="00F92432"/>
    <w:rsid w:val="00FA09F7"/>
    <w:rsid w:val="00FA0F17"/>
    <w:rsid w:val="00FA515B"/>
    <w:rsid w:val="00FA58D8"/>
    <w:rsid w:val="00FD0A98"/>
    <w:rsid w:val="00FD1E7D"/>
    <w:rsid w:val="00FD4A33"/>
    <w:rsid w:val="00FE7D6A"/>
    <w:rsid w:val="00FF0361"/>
    <w:rsid w:val="00FF3702"/>
    <w:rsid w:val="00FF5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86418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6418"/>
    <w:pPr>
      <w:widowControl/>
      <w:spacing w:before="240" w:after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 Spacing"/>
    <w:link w:val="a5"/>
    <w:uiPriority w:val="1"/>
    <w:qFormat/>
    <w:rsid w:val="00D86418"/>
    <w:pPr>
      <w:widowControl w:val="0"/>
      <w:spacing w:after="0" w:line="240" w:lineRule="auto"/>
    </w:pPr>
    <w:rPr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D86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6418"/>
    <w:rPr>
      <w:rFonts w:ascii="Tahoma" w:hAnsi="Tahoma" w:cs="Tahoma"/>
      <w:sz w:val="16"/>
      <w:szCs w:val="16"/>
      <w:lang w:val="en-US"/>
    </w:rPr>
  </w:style>
  <w:style w:type="paragraph" w:styleId="a8">
    <w:name w:val="Body Text"/>
    <w:basedOn w:val="a"/>
    <w:link w:val="a9"/>
    <w:uiPriority w:val="1"/>
    <w:qFormat/>
    <w:rsid w:val="0091011B"/>
    <w:pPr>
      <w:spacing w:before="57"/>
      <w:ind w:left="1505" w:hanging="540"/>
    </w:pPr>
    <w:rPr>
      <w:rFonts w:ascii="Arial" w:eastAsia="Arial" w:hAnsi="Arial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1"/>
    <w:rsid w:val="0091011B"/>
    <w:rPr>
      <w:rFonts w:ascii="Arial" w:eastAsia="Arial" w:hAnsi="Arial"/>
      <w:sz w:val="20"/>
      <w:szCs w:val="20"/>
      <w:lang w:val="en-US"/>
    </w:rPr>
  </w:style>
  <w:style w:type="paragraph" w:customStyle="1" w:styleId="11">
    <w:name w:val="Заголовок 11"/>
    <w:basedOn w:val="a"/>
    <w:uiPriority w:val="1"/>
    <w:qFormat/>
    <w:rsid w:val="00141A4A"/>
    <w:pPr>
      <w:spacing w:before="68"/>
      <w:ind w:left="260" w:hanging="690"/>
      <w:outlineLvl w:val="1"/>
    </w:pPr>
    <w:rPr>
      <w:rFonts w:ascii="Arial" w:eastAsia="Arial" w:hAnsi="Arial"/>
      <w:b/>
      <w:bCs/>
      <w:sz w:val="25"/>
      <w:szCs w:val="25"/>
    </w:rPr>
  </w:style>
  <w:style w:type="character" w:styleId="aa">
    <w:name w:val="Hyperlink"/>
    <w:basedOn w:val="a0"/>
    <w:uiPriority w:val="99"/>
    <w:unhideWhenUsed/>
    <w:rsid w:val="00141A4A"/>
    <w:rPr>
      <w:color w:val="0000FF" w:themeColor="hyperlink"/>
      <w:u w:val="single"/>
    </w:rPr>
  </w:style>
  <w:style w:type="paragraph" w:customStyle="1" w:styleId="110">
    <w:name w:val="Оглавление 11"/>
    <w:basedOn w:val="a"/>
    <w:uiPriority w:val="1"/>
    <w:qFormat/>
    <w:rsid w:val="00CC7CFC"/>
    <w:pPr>
      <w:spacing w:before="170"/>
      <w:ind w:left="286"/>
    </w:pPr>
    <w:rPr>
      <w:rFonts w:ascii="Arial" w:eastAsia="Arial" w:hAnsi="Arial"/>
      <w:sz w:val="19"/>
      <w:szCs w:val="19"/>
    </w:rPr>
  </w:style>
  <w:style w:type="character" w:styleId="ab">
    <w:name w:val="annotation reference"/>
    <w:basedOn w:val="a0"/>
    <w:uiPriority w:val="99"/>
    <w:semiHidden/>
    <w:unhideWhenUsed/>
    <w:rsid w:val="00DB1E3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B1E3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B1E31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1E3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B1E31"/>
    <w:rPr>
      <w:b/>
      <w:bCs/>
      <w:sz w:val="20"/>
      <w:szCs w:val="20"/>
      <w:lang w:val="en-US"/>
    </w:rPr>
  </w:style>
  <w:style w:type="character" w:customStyle="1" w:styleId="a5">
    <w:name w:val="Без интервала Знак"/>
    <w:link w:val="a4"/>
    <w:uiPriority w:val="1"/>
    <w:rsid w:val="00C8473A"/>
    <w:rPr>
      <w:lang w:val="en-US"/>
    </w:rPr>
  </w:style>
  <w:style w:type="paragraph" w:styleId="af0">
    <w:name w:val="List Paragraph"/>
    <w:basedOn w:val="a"/>
    <w:uiPriority w:val="34"/>
    <w:qFormat/>
    <w:rsid w:val="00C8473A"/>
    <w:pPr>
      <w:widowControl/>
      <w:spacing w:after="200" w:line="276" w:lineRule="auto"/>
      <w:ind w:left="720"/>
      <w:contextualSpacing/>
    </w:pPr>
    <w:rPr>
      <w:lang w:val="ru-RU"/>
    </w:rPr>
  </w:style>
  <w:style w:type="character" w:styleId="af1">
    <w:name w:val="footnote reference"/>
    <w:basedOn w:val="a0"/>
    <w:uiPriority w:val="99"/>
    <w:semiHidden/>
    <w:unhideWhenUsed/>
    <w:rsid w:val="00447889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CE09D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E09DE"/>
    <w:rPr>
      <w:lang w:val="en-US"/>
    </w:rPr>
  </w:style>
  <w:style w:type="paragraph" w:styleId="af4">
    <w:name w:val="footer"/>
    <w:basedOn w:val="a"/>
    <w:link w:val="af5"/>
    <w:uiPriority w:val="99"/>
    <w:unhideWhenUsed/>
    <w:rsid w:val="00CE09D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E09DE"/>
    <w:rPr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EF0E5C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F0E5C"/>
    <w:rPr>
      <w:sz w:val="20"/>
      <w:szCs w:val="20"/>
      <w:lang w:val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F0E5C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B64ABF"/>
    <w:pPr>
      <w:spacing w:after="0" w:line="240" w:lineRule="auto"/>
    </w:pPr>
    <w:rPr>
      <w:lang w:val="en-US"/>
    </w:rPr>
  </w:style>
  <w:style w:type="table" w:styleId="af9">
    <w:name w:val="Table Grid"/>
    <w:basedOn w:val="a1"/>
    <w:uiPriority w:val="59"/>
    <w:unhideWhenUsed/>
    <w:rsid w:val="00F31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li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9A7026CD79D7D2241C5BE9D5310BE5CD80E1889C972FB178A71DACB8778069E2585AFB4DF7F3K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86254-7CF5-461F-902F-807F58A2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3</Pages>
  <Words>4139</Words>
  <Characters>2359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ova</dc:creator>
  <cp:lastModifiedBy>andreeva</cp:lastModifiedBy>
  <cp:revision>20</cp:revision>
  <cp:lastPrinted>2020-12-24T12:50:00Z</cp:lastPrinted>
  <dcterms:created xsi:type="dcterms:W3CDTF">2022-02-08T11:05:00Z</dcterms:created>
  <dcterms:modified xsi:type="dcterms:W3CDTF">2022-04-11T09:55:00Z</dcterms:modified>
</cp:coreProperties>
</file>